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B3953" w14:textId="77777777" w:rsidR="00860B98" w:rsidRPr="00DD2FA5" w:rsidRDefault="00860B98" w:rsidP="00860B98">
      <w:pPr>
        <w:pStyle w:val="Standard"/>
        <w:jc w:val="center"/>
        <w:rPr>
          <w:rFonts w:eastAsia="Arial Unicode MS"/>
          <w:b/>
          <w:bCs/>
          <w:sz w:val="28"/>
          <w:szCs w:val="28"/>
          <w:lang w:val="ru-RU"/>
        </w:rPr>
      </w:pPr>
      <w:bookmarkStart w:id="0" w:name="_GoBack"/>
      <w:bookmarkEnd w:id="0"/>
      <w:r w:rsidRPr="00DD2FA5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203D0222" wp14:editId="5F87A705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CB11" w14:textId="77777777" w:rsidR="00860B98" w:rsidRPr="00DD2FA5" w:rsidRDefault="00860B98" w:rsidP="00860B98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DD2FA5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42452191" w14:textId="77777777" w:rsidR="00860B98" w:rsidRPr="00DD2FA5" w:rsidRDefault="00860B98" w:rsidP="00860B98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DD2FA5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7125A212" w14:textId="77777777" w:rsidR="00860B98" w:rsidRPr="00DD2FA5" w:rsidRDefault="00860B98" w:rsidP="00860B98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DD2FA5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4BC78A0B" w14:textId="77777777" w:rsidR="00860B98" w:rsidRPr="00DD2FA5" w:rsidRDefault="00860B98" w:rsidP="00860B98">
      <w:pPr>
        <w:jc w:val="center"/>
        <w:outlineLvl w:val="0"/>
        <w:rPr>
          <w:b/>
          <w:bCs/>
          <w:sz w:val="28"/>
          <w:szCs w:val="28"/>
        </w:rPr>
      </w:pPr>
      <w:r w:rsidRPr="00DD2FA5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4107AB6D" w14:textId="77777777" w:rsidR="00860B98" w:rsidRPr="00DD2FA5" w:rsidRDefault="00860B98" w:rsidP="00860B98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5E484FDC" w14:textId="77777777" w:rsidR="00860B98" w:rsidRPr="00DD2FA5" w:rsidRDefault="00860B98" w:rsidP="00860B98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r w:rsidRPr="00DD2FA5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Пятидесятое</w:t>
      </w:r>
      <w:r w:rsidRPr="00DD2FA5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p w14:paraId="172C8DE8" w14:textId="77777777" w:rsidR="00860B98" w:rsidRPr="00DD2FA5" w:rsidRDefault="00860B98" w:rsidP="00860B98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DD2FA5">
        <w:rPr>
          <w:rFonts w:cs="Times New Roman"/>
          <w:b/>
          <w:sz w:val="28"/>
          <w:szCs w:val="28"/>
          <w:lang w:val="ru-RU"/>
        </w:rPr>
        <w:t>четвертого созыва</w:t>
      </w:r>
    </w:p>
    <w:p w14:paraId="234CAEBC" w14:textId="77777777" w:rsidR="00860B98" w:rsidRPr="00DD2FA5" w:rsidRDefault="00860B98" w:rsidP="00860B98">
      <w:pPr>
        <w:jc w:val="center"/>
        <w:rPr>
          <w:b/>
          <w:bCs/>
          <w:sz w:val="28"/>
          <w:szCs w:val="28"/>
        </w:rPr>
      </w:pPr>
    </w:p>
    <w:p w14:paraId="4FD837A4" w14:textId="77777777" w:rsidR="00860B98" w:rsidRPr="00DD2FA5" w:rsidRDefault="00860B98" w:rsidP="00860B98">
      <w:pPr>
        <w:jc w:val="center"/>
        <w:rPr>
          <w:b/>
          <w:sz w:val="28"/>
          <w:szCs w:val="28"/>
        </w:rPr>
      </w:pPr>
      <w:r w:rsidRPr="00DD2FA5">
        <w:rPr>
          <w:b/>
          <w:sz w:val="28"/>
          <w:szCs w:val="28"/>
        </w:rPr>
        <w:t>РЕШЕНИЕ</w:t>
      </w:r>
    </w:p>
    <w:p w14:paraId="34DB6426" w14:textId="77777777" w:rsidR="00860B98" w:rsidRPr="00DD2FA5" w:rsidRDefault="00860B98" w:rsidP="00860B98">
      <w:pPr>
        <w:jc w:val="center"/>
        <w:rPr>
          <w:b/>
          <w:sz w:val="28"/>
          <w:szCs w:val="28"/>
        </w:rPr>
      </w:pPr>
    </w:p>
    <w:p w14:paraId="5F9DC9EA" w14:textId="443F31C6" w:rsidR="00860B98" w:rsidRPr="00DD2FA5" w:rsidRDefault="00860B98" w:rsidP="00860B98">
      <w:pPr>
        <w:rPr>
          <w:sz w:val="28"/>
          <w:szCs w:val="28"/>
        </w:rPr>
      </w:pPr>
      <w:r w:rsidRPr="00DD2FA5">
        <w:rPr>
          <w:sz w:val="28"/>
          <w:szCs w:val="28"/>
        </w:rPr>
        <w:t xml:space="preserve">от </w:t>
      </w:r>
      <w:r w:rsidR="009E4B52">
        <w:rPr>
          <w:sz w:val="28"/>
          <w:szCs w:val="28"/>
          <w:u w:val="single"/>
        </w:rPr>
        <w:t>19.12.</w:t>
      </w:r>
      <w:r w:rsidRPr="00DD2FA5">
        <w:rPr>
          <w:sz w:val="28"/>
          <w:szCs w:val="28"/>
          <w:u w:val="single"/>
        </w:rPr>
        <w:t>2022</w:t>
      </w:r>
      <w:r w:rsidRPr="00DD2FA5">
        <w:rPr>
          <w:sz w:val="28"/>
          <w:szCs w:val="28"/>
        </w:rPr>
        <w:t xml:space="preserve"> № </w:t>
      </w:r>
      <w:r w:rsidR="009E4B52" w:rsidRPr="009E4B52">
        <w:rPr>
          <w:sz w:val="28"/>
          <w:szCs w:val="28"/>
          <w:u w:val="single"/>
        </w:rPr>
        <w:t>184</w:t>
      </w:r>
    </w:p>
    <w:p w14:paraId="4357F41E" w14:textId="77777777" w:rsidR="00860B98" w:rsidRPr="00DD2FA5" w:rsidRDefault="00860B98" w:rsidP="00860B98">
      <w:pPr>
        <w:rPr>
          <w:sz w:val="28"/>
          <w:szCs w:val="28"/>
        </w:rPr>
      </w:pPr>
      <w:r w:rsidRPr="00DD2FA5">
        <w:rPr>
          <w:sz w:val="28"/>
          <w:szCs w:val="28"/>
        </w:rPr>
        <w:tab/>
        <w:t>с. Балтай</w:t>
      </w:r>
    </w:p>
    <w:p w14:paraId="757AFD59" w14:textId="77777777" w:rsidR="0038131F" w:rsidRPr="0013304E" w:rsidRDefault="0038131F" w:rsidP="0038131F">
      <w:pPr>
        <w:rPr>
          <w:rFonts w:ascii="Times New Roman CYR" w:hAnsi="Times New Roman CYR"/>
          <w:sz w:val="28"/>
          <w:szCs w:val="28"/>
          <w:lang w:eastAsia="ru-RU"/>
        </w:rPr>
      </w:pPr>
    </w:p>
    <w:p w14:paraId="0A563220" w14:textId="77777777" w:rsidR="0038131F" w:rsidRPr="0055076B" w:rsidRDefault="0038131F" w:rsidP="0038131F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>О внесении изменений в решение Совета</w:t>
      </w:r>
    </w:p>
    <w:p w14:paraId="27CDB398" w14:textId="77777777" w:rsidR="0038131F" w:rsidRPr="0055076B" w:rsidRDefault="0038131F" w:rsidP="0038131F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>Балтайского муниципального образования</w:t>
      </w:r>
    </w:p>
    <w:p w14:paraId="196F8A04" w14:textId="77777777" w:rsidR="0038131F" w:rsidRPr="0055076B" w:rsidRDefault="0038131F" w:rsidP="0038131F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 xml:space="preserve">от 13.12.2021 № 142 «О бюджете Балтайского </w:t>
      </w:r>
    </w:p>
    <w:p w14:paraId="670E6CFB" w14:textId="77777777" w:rsidR="0038131F" w:rsidRPr="0055076B" w:rsidRDefault="0038131F" w:rsidP="0038131F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 xml:space="preserve">муниципального образования Балтайского </w:t>
      </w:r>
    </w:p>
    <w:p w14:paraId="2F77B57F" w14:textId="77777777" w:rsidR="0038131F" w:rsidRPr="0055076B" w:rsidRDefault="0038131F" w:rsidP="0038131F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 xml:space="preserve">муниципального района Саратовской области </w:t>
      </w:r>
    </w:p>
    <w:p w14:paraId="1E7A9A96" w14:textId="77777777" w:rsidR="0038131F" w:rsidRPr="0055076B" w:rsidRDefault="0038131F" w:rsidP="0038131F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>на 2022 год»</w:t>
      </w:r>
    </w:p>
    <w:p w14:paraId="1AFBD990" w14:textId="77777777" w:rsidR="007548F6" w:rsidRPr="0055076B" w:rsidRDefault="007548F6" w:rsidP="007548F6">
      <w:pPr>
        <w:ind w:firstLine="709"/>
        <w:jc w:val="both"/>
        <w:rPr>
          <w:sz w:val="28"/>
          <w:szCs w:val="28"/>
        </w:rPr>
      </w:pPr>
    </w:p>
    <w:p w14:paraId="4AD62D32" w14:textId="77777777" w:rsidR="007548F6" w:rsidRPr="0055076B" w:rsidRDefault="007548F6" w:rsidP="007548F6">
      <w:pPr>
        <w:ind w:firstLine="709"/>
        <w:jc w:val="both"/>
        <w:rPr>
          <w:sz w:val="28"/>
          <w:szCs w:val="28"/>
        </w:rPr>
      </w:pPr>
      <w:r w:rsidRPr="0055076B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55076B">
        <w:rPr>
          <w:sz w:val="28"/>
          <w:szCs w:val="28"/>
        </w:rPr>
        <w:t>Балтайском</w:t>
      </w:r>
      <w:proofErr w:type="spellEnd"/>
      <w:r w:rsidRPr="0055076B">
        <w:rPr>
          <w:sz w:val="28"/>
          <w:szCs w:val="28"/>
        </w:rPr>
        <w:t xml:space="preserve">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Pr="0055076B">
        <w:rPr>
          <w:b/>
          <w:bCs/>
          <w:sz w:val="28"/>
          <w:szCs w:val="28"/>
        </w:rPr>
        <w:t>РЕШИЛ</w:t>
      </w:r>
      <w:r w:rsidRPr="0055076B">
        <w:rPr>
          <w:sz w:val="28"/>
          <w:szCs w:val="28"/>
        </w:rPr>
        <w:t>:</w:t>
      </w:r>
    </w:p>
    <w:p w14:paraId="1590C6BC" w14:textId="21A58D3E" w:rsidR="007548F6" w:rsidRPr="0055076B" w:rsidRDefault="007548F6" w:rsidP="008F7565">
      <w:pPr>
        <w:ind w:firstLine="708"/>
        <w:jc w:val="both"/>
        <w:rPr>
          <w:bCs/>
          <w:sz w:val="28"/>
          <w:szCs w:val="28"/>
        </w:rPr>
      </w:pPr>
      <w:r w:rsidRPr="0055076B">
        <w:rPr>
          <w:sz w:val="28"/>
          <w:szCs w:val="28"/>
        </w:rPr>
        <w:t>1. Внести в решение Совета Балтайского муниципального образования от 13.12.2021 №142 «</w:t>
      </w:r>
      <w:r w:rsidRPr="0055076B">
        <w:rPr>
          <w:bCs/>
          <w:sz w:val="28"/>
          <w:szCs w:val="28"/>
        </w:rPr>
        <w:t>О бюджете Балтайского муниципального образования Балтайского муниципального района Саратовской области на 2022</w:t>
      </w:r>
      <w:r w:rsidRPr="0055076B">
        <w:rPr>
          <w:b/>
          <w:bCs/>
          <w:sz w:val="28"/>
          <w:szCs w:val="28"/>
        </w:rPr>
        <w:t xml:space="preserve"> </w:t>
      </w:r>
      <w:r w:rsidRPr="0055076B">
        <w:rPr>
          <w:bCs/>
          <w:sz w:val="28"/>
          <w:szCs w:val="28"/>
        </w:rPr>
        <w:t>год» (с изменениями от 31.01.2022 № 148, от 02.03.2022 № 152, от 16.03.2022 № 153, от 26.04.2022 № 156</w:t>
      </w:r>
      <w:r w:rsidR="001E590E" w:rsidRPr="0055076B">
        <w:rPr>
          <w:bCs/>
          <w:sz w:val="28"/>
          <w:szCs w:val="28"/>
        </w:rPr>
        <w:t>, от 12.07.2022 № 168</w:t>
      </w:r>
      <w:r w:rsidR="00F55C9E">
        <w:rPr>
          <w:bCs/>
          <w:sz w:val="28"/>
          <w:szCs w:val="28"/>
        </w:rPr>
        <w:t>, от 15.08.2022 № 172</w:t>
      </w:r>
      <w:r w:rsidR="009C0F50">
        <w:rPr>
          <w:bCs/>
          <w:sz w:val="28"/>
          <w:szCs w:val="28"/>
        </w:rPr>
        <w:t>, от 24.08.2022 №175</w:t>
      </w:r>
      <w:r w:rsidR="00186C56">
        <w:rPr>
          <w:bCs/>
          <w:sz w:val="28"/>
          <w:szCs w:val="28"/>
        </w:rPr>
        <w:t>, от 26.10.2022 № 177</w:t>
      </w:r>
      <w:r w:rsidRPr="0055076B">
        <w:rPr>
          <w:bCs/>
          <w:sz w:val="28"/>
          <w:szCs w:val="28"/>
        </w:rPr>
        <w:t>) следующ</w:t>
      </w:r>
      <w:r w:rsidR="00860B98">
        <w:rPr>
          <w:bCs/>
          <w:sz w:val="28"/>
          <w:szCs w:val="28"/>
        </w:rPr>
        <w:t>е</w:t>
      </w:r>
      <w:r w:rsidRPr="0055076B">
        <w:rPr>
          <w:bCs/>
          <w:sz w:val="28"/>
          <w:szCs w:val="28"/>
        </w:rPr>
        <w:t>е изменени</w:t>
      </w:r>
      <w:r w:rsidR="00860B98">
        <w:rPr>
          <w:bCs/>
          <w:sz w:val="28"/>
          <w:szCs w:val="28"/>
        </w:rPr>
        <w:t>е</w:t>
      </w:r>
      <w:r w:rsidRPr="0055076B">
        <w:rPr>
          <w:bCs/>
          <w:sz w:val="28"/>
          <w:szCs w:val="28"/>
        </w:rPr>
        <w:t>:</w:t>
      </w:r>
    </w:p>
    <w:p w14:paraId="754D0552" w14:textId="447AD0BB" w:rsidR="007548F6" w:rsidRPr="0055076B" w:rsidRDefault="007548F6" w:rsidP="00186C56">
      <w:pPr>
        <w:rPr>
          <w:sz w:val="28"/>
          <w:szCs w:val="28"/>
        </w:rPr>
      </w:pPr>
      <w:r w:rsidRPr="0055076B">
        <w:rPr>
          <w:b/>
          <w:bCs/>
          <w:sz w:val="28"/>
          <w:szCs w:val="28"/>
        </w:rPr>
        <w:tab/>
      </w:r>
      <w:r w:rsidR="00860B98">
        <w:rPr>
          <w:sz w:val="28"/>
          <w:szCs w:val="28"/>
        </w:rPr>
        <w:t>1.1</w:t>
      </w:r>
      <w:r w:rsidR="00186C56">
        <w:rPr>
          <w:sz w:val="28"/>
          <w:szCs w:val="28"/>
        </w:rPr>
        <w:t xml:space="preserve">. Приложения № </w:t>
      </w:r>
      <w:r w:rsidR="00F22F03">
        <w:rPr>
          <w:sz w:val="28"/>
          <w:szCs w:val="28"/>
        </w:rPr>
        <w:t>3,</w:t>
      </w:r>
      <w:r w:rsidR="008F7565">
        <w:rPr>
          <w:sz w:val="28"/>
          <w:szCs w:val="28"/>
        </w:rPr>
        <w:t xml:space="preserve"> </w:t>
      </w:r>
      <w:r w:rsidR="00F22F03">
        <w:rPr>
          <w:sz w:val="28"/>
          <w:szCs w:val="28"/>
        </w:rPr>
        <w:t>4</w:t>
      </w:r>
      <w:r w:rsidR="00954CE7">
        <w:rPr>
          <w:sz w:val="28"/>
          <w:szCs w:val="28"/>
        </w:rPr>
        <w:t xml:space="preserve">, </w:t>
      </w:r>
      <w:r w:rsidR="00FF1056">
        <w:rPr>
          <w:sz w:val="28"/>
          <w:szCs w:val="28"/>
        </w:rPr>
        <w:t>5</w:t>
      </w:r>
      <w:r w:rsidRPr="0055076B">
        <w:rPr>
          <w:sz w:val="28"/>
          <w:szCs w:val="28"/>
        </w:rPr>
        <w:t xml:space="preserve"> к решению изложить в новой ред</w:t>
      </w:r>
      <w:r w:rsidR="00186C56">
        <w:rPr>
          <w:sz w:val="28"/>
          <w:szCs w:val="28"/>
        </w:rPr>
        <w:t>акции согласно приложениям № 1-3</w:t>
      </w:r>
      <w:r w:rsidRPr="0055076B">
        <w:rPr>
          <w:sz w:val="28"/>
          <w:szCs w:val="28"/>
        </w:rPr>
        <w:t>.</w:t>
      </w:r>
    </w:p>
    <w:p w14:paraId="26D2123A" w14:textId="2B3763CD" w:rsidR="007548F6" w:rsidRPr="0055076B" w:rsidRDefault="00860B98" w:rsidP="00754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48F6" w:rsidRPr="0055076B">
        <w:rPr>
          <w:sz w:val="28"/>
          <w:szCs w:val="28"/>
        </w:rPr>
        <w:t>. Настоящее решение вступает в силу со дня его обнародования.</w:t>
      </w:r>
    </w:p>
    <w:p w14:paraId="64120339" w14:textId="1D751E8B" w:rsidR="007548F6" w:rsidRPr="0055076B" w:rsidRDefault="001E590E" w:rsidP="007548F6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ab/>
      </w:r>
      <w:r w:rsidR="00860B98">
        <w:rPr>
          <w:sz w:val="28"/>
          <w:szCs w:val="28"/>
        </w:rPr>
        <w:t>3</w:t>
      </w:r>
      <w:r w:rsidR="007548F6" w:rsidRPr="0055076B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22129ED7" w14:textId="77777777" w:rsidR="007548F6" w:rsidRDefault="007548F6" w:rsidP="007548F6">
      <w:pPr>
        <w:jc w:val="both"/>
      </w:pPr>
    </w:p>
    <w:p w14:paraId="3F645E9E" w14:textId="77777777" w:rsidR="0055076B" w:rsidRDefault="0055076B" w:rsidP="007548F6">
      <w:pPr>
        <w:jc w:val="both"/>
      </w:pPr>
    </w:p>
    <w:p w14:paraId="36EC61AB" w14:textId="77777777" w:rsidR="007548F6" w:rsidRPr="001E590E" w:rsidRDefault="007548F6" w:rsidP="007548F6">
      <w:pPr>
        <w:jc w:val="both"/>
      </w:pPr>
    </w:p>
    <w:p w14:paraId="256BAAAC" w14:textId="77777777" w:rsidR="007548F6" w:rsidRPr="0055076B" w:rsidRDefault="007548F6" w:rsidP="007548F6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>Глава Балтайского</w:t>
      </w:r>
    </w:p>
    <w:p w14:paraId="2E7F6240" w14:textId="77777777" w:rsidR="007548F6" w:rsidRPr="0055076B" w:rsidRDefault="007548F6" w:rsidP="007548F6">
      <w:pPr>
        <w:rPr>
          <w:sz w:val="28"/>
          <w:szCs w:val="28"/>
        </w:rPr>
      </w:pPr>
      <w:r w:rsidRPr="0055076B">
        <w:rPr>
          <w:sz w:val="28"/>
          <w:szCs w:val="28"/>
        </w:rPr>
        <w:t xml:space="preserve">муниципального образования         </w:t>
      </w:r>
      <w:r w:rsidRPr="0055076B">
        <w:rPr>
          <w:sz w:val="28"/>
          <w:szCs w:val="28"/>
        </w:rPr>
        <w:tab/>
        <w:t xml:space="preserve">                                                  </w:t>
      </w:r>
      <w:proofErr w:type="spellStart"/>
      <w:r w:rsidRPr="0055076B">
        <w:rPr>
          <w:sz w:val="28"/>
          <w:szCs w:val="28"/>
        </w:rPr>
        <w:t>Н.В.Меркер</w:t>
      </w:r>
      <w:proofErr w:type="spellEnd"/>
    </w:p>
    <w:p w14:paraId="67E8FBF4" w14:textId="77777777" w:rsidR="007548F6" w:rsidRPr="0055076B" w:rsidRDefault="007548F6" w:rsidP="007548F6">
      <w:pPr>
        <w:rPr>
          <w:sz w:val="28"/>
          <w:szCs w:val="28"/>
        </w:rPr>
      </w:pPr>
    </w:p>
    <w:tbl>
      <w:tblPr>
        <w:tblW w:w="1218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567"/>
        <w:gridCol w:w="709"/>
        <w:gridCol w:w="1559"/>
        <w:gridCol w:w="851"/>
        <w:gridCol w:w="1701"/>
        <w:gridCol w:w="2835"/>
      </w:tblGrid>
      <w:tr w:rsidR="000E4471" w:rsidRPr="007548F6" w14:paraId="283582AC" w14:textId="77777777" w:rsidTr="007639DD">
        <w:trPr>
          <w:trHeight w:val="1709"/>
        </w:trPr>
        <w:tc>
          <w:tcPr>
            <w:tcW w:w="12189" w:type="dxa"/>
            <w:gridSpan w:val="7"/>
          </w:tcPr>
          <w:tbl>
            <w:tblPr>
              <w:tblW w:w="9301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1"/>
              <w:gridCol w:w="711"/>
              <w:gridCol w:w="567"/>
              <w:gridCol w:w="709"/>
              <w:gridCol w:w="1559"/>
              <w:gridCol w:w="850"/>
              <w:gridCol w:w="1843"/>
              <w:gridCol w:w="25"/>
              <w:gridCol w:w="346"/>
            </w:tblGrid>
            <w:tr w:rsidR="000E4471" w:rsidRPr="007548F6" w14:paraId="64A4359E" w14:textId="77777777" w:rsidTr="007548F6">
              <w:trPr>
                <w:gridAfter w:val="2"/>
                <w:wAfter w:w="371" w:type="dxa"/>
                <w:trHeight w:val="305"/>
              </w:trPr>
              <w:tc>
                <w:tcPr>
                  <w:tcW w:w="8930" w:type="dxa"/>
                  <w:gridSpan w:val="7"/>
                </w:tcPr>
                <w:p w14:paraId="0E43785F" w14:textId="0BFD0C9C" w:rsidR="000E4471" w:rsidRPr="007548F6" w:rsidRDefault="00166597" w:rsidP="0085725A">
                  <w:pPr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  </w:t>
                  </w:r>
                  <w:r w:rsidR="0085725A" w:rsidRPr="007548F6">
                    <w:rPr>
                      <w:sz w:val="27"/>
                      <w:szCs w:val="27"/>
                    </w:rPr>
                    <w:t xml:space="preserve">                                                                    </w:t>
                  </w:r>
                  <w:r w:rsidR="00861C69" w:rsidRPr="007548F6">
                    <w:rPr>
                      <w:sz w:val="27"/>
                      <w:szCs w:val="27"/>
                    </w:rPr>
                    <w:t xml:space="preserve"> </w:t>
                  </w:r>
                  <w:r w:rsidR="000E4471" w:rsidRPr="007548F6">
                    <w:rPr>
                      <w:sz w:val="27"/>
                      <w:szCs w:val="27"/>
                    </w:rPr>
                    <w:br w:type="page"/>
                  </w:r>
                  <w:r w:rsidR="00186C56">
                    <w:rPr>
                      <w:sz w:val="27"/>
                      <w:szCs w:val="27"/>
                    </w:rPr>
                    <w:t xml:space="preserve">  </w:t>
                  </w:r>
                  <w:r w:rsidR="000E4471" w:rsidRPr="007548F6">
                    <w:rPr>
                      <w:sz w:val="27"/>
                      <w:szCs w:val="27"/>
                    </w:rPr>
                    <w:t xml:space="preserve">Приложение № </w:t>
                  </w:r>
                  <w:r w:rsidR="00186C56">
                    <w:rPr>
                      <w:sz w:val="27"/>
                      <w:szCs w:val="27"/>
                    </w:rPr>
                    <w:t>1</w:t>
                  </w:r>
                </w:p>
                <w:p w14:paraId="6B42F5EA" w14:textId="77777777" w:rsidR="00A93BE1" w:rsidRPr="007548F6" w:rsidRDefault="00A93BE1" w:rsidP="00A93BE1">
                  <w:pPr>
                    <w:ind w:left="4506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76DF7F8A" w14:textId="220015BA" w:rsidR="0005730D" w:rsidRPr="007548F6" w:rsidRDefault="00784603" w:rsidP="00A93BE1">
                  <w:pPr>
                    <w:ind w:left="4364"/>
                    <w:rPr>
                      <w:sz w:val="27"/>
                      <w:szCs w:val="27"/>
                      <w:u w:val="single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 </w:t>
                  </w:r>
                  <w:r w:rsidR="002B3B2F" w:rsidRPr="007548F6">
                    <w:rPr>
                      <w:sz w:val="27"/>
                      <w:szCs w:val="27"/>
                    </w:rPr>
                    <w:t xml:space="preserve"> </w:t>
                  </w:r>
                  <w:r w:rsidR="00E35C85">
                    <w:rPr>
                      <w:sz w:val="27"/>
                      <w:szCs w:val="27"/>
                    </w:rPr>
                    <w:t>о</w:t>
                  </w:r>
                  <w:r w:rsidR="00E35C85" w:rsidRPr="00D1643B">
                    <w:rPr>
                      <w:sz w:val="27"/>
                      <w:szCs w:val="27"/>
                    </w:rPr>
                    <w:t>т</w:t>
                  </w:r>
                  <w:r w:rsidR="00E35C85">
                    <w:rPr>
                      <w:sz w:val="27"/>
                      <w:szCs w:val="27"/>
                    </w:rPr>
                    <w:t xml:space="preserve"> </w:t>
                  </w:r>
                  <w:proofErr w:type="gramStart"/>
                  <w:r w:rsidR="009E4B52" w:rsidRPr="009E4B52">
                    <w:rPr>
                      <w:sz w:val="27"/>
                      <w:szCs w:val="27"/>
                      <w:u w:val="single"/>
                    </w:rPr>
                    <w:t>19.12.2022</w:t>
                  </w:r>
                  <w:r w:rsidR="009E4B52">
                    <w:rPr>
                      <w:sz w:val="27"/>
                      <w:szCs w:val="27"/>
                    </w:rPr>
                    <w:t xml:space="preserve"> </w:t>
                  </w:r>
                  <w:r w:rsidR="00E35C85">
                    <w:rPr>
                      <w:sz w:val="27"/>
                      <w:szCs w:val="27"/>
                    </w:rPr>
                    <w:t xml:space="preserve"> №</w:t>
                  </w:r>
                  <w:proofErr w:type="gramEnd"/>
                  <w:r w:rsidR="00E35C85">
                    <w:rPr>
                      <w:sz w:val="27"/>
                      <w:szCs w:val="27"/>
                    </w:rPr>
                    <w:t xml:space="preserve"> </w:t>
                  </w:r>
                  <w:r w:rsidR="009E4B52">
                    <w:rPr>
                      <w:sz w:val="27"/>
                      <w:szCs w:val="27"/>
                    </w:rPr>
                    <w:t xml:space="preserve"> </w:t>
                  </w:r>
                  <w:r w:rsidR="009E4B52" w:rsidRPr="009E4B52">
                    <w:rPr>
                      <w:sz w:val="27"/>
                      <w:szCs w:val="27"/>
                      <w:u w:val="single"/>
                    </w:rPr>
                    <w:t>184</w:t>
                  </w:r>
                </w:p>
                <w:p w14:paraId="0028EE04" w14:textId="26C53719" w:rsidR="007548F6" w:rsidRPr="007548F6" w:rsidRDefault="007548F6" w:rsidP="007548F6">
                  <w:pPr>
                    <w:ind w:left="4789"/>
                    <w:rPr>
                      <w:sz w:val="27"/>
                      <w:szCs w:val="27"/>
                      <w:u w:val="single"/>
                    </w:rPr>
                  </w:pPr>
                </w:p>
                <w:p w14:paraId="3D3FB2BF" w14:textId="77777777" w:rsidR="00C36FC2" w:rsidRPr="007548F6" w:rsidRDefault="00C36FC2" w:rsidP="00861C69">
                  <w:pPr>
                    <w:ind w:left="4820"/>
                    <w:rPr>
                      <w:sz w:val="27"/>
                      <w:szCs w:val="27"/>
                    </w:rPr>
                  </w:pPr>
                </w:p>
                <w:p w14:paraId="09F705B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</w:tc>
            </w:tr>
            <w:tr w:rsidR="000E4471" w:rsidRPr="007548F6" w14:paraId="1789656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305"/>
              </w:trPr>
              <w:tc>
                <w:tcPr>
                  <w:tcW w:w="8930" w:type="dxa"/>
                  <w:gridSpan w:val="7"/>
                </w:tcPr>
                <w:p w14:paraId="0AA9E84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юджета Балтайского муниципального </w:t>
                  </w:r>
                </w:p>
                <w:p w14:paraId="3341E67B" w14:textId="77777777" w:rsidR="000E4471" w:rsidRPr="007548F6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йона Саратовской области на 2022 год</w:t>
                  </w:r>
                </w:p>
                <w:p w14:paraId="0233D6FA" w14:textId="77777777" w:rsidR="000E4471" w:rsidRPr="007548F6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19CAE394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E4162B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89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D05147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Наименование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EDE09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К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CE84E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CE8A8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A4743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0B5DC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C18DE60" w14:textId="77777777" w:rsidR="000E4471" w:rsidRPr="007548F6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117EF3B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381A5D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45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D747D0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EDC6D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F1262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50908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C5BBB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BF8DE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AB30399" w14:textId="77777777" w:rsidR="000E4471" w:rsidRPr="007548F6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09DDF05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53ED155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FC53ACC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6D7555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E3B13D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B74463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6B7820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0427A7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71F4BA" w14:textId="55FC0809" w:rsidR="000E4471" w:rsidRPr="007548F6" w:rsidRDefault="00523B7F" w:rsidP="00523B7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91 092 40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1C67336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16721F2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5F1873E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DE156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BE9413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E7747B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1076A5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872ED3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1C165E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D92DE97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6A1D661C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3223107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BF97C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E2FB7D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7AD870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72301F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0F77C9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733B0E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8AD442E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6311CE7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4E3325E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0FECB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CF99EB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F49E78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1452B1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922E61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09F4D0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D01A489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183CF1B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D2BB6DA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12A56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3615DC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958707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0DE794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DEF3DA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13DDD58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D614910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6DB50B3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5109E9D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 xml:space="preserve">Осуществление первичного воинского учета органами местного самоуправления поселений, 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lastRenderedPageBreak/>
                    <w:t>муниципальных и городских округ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A1D74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0CCD4D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D0F688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32A8E5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A2699B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BA3148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101660E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578204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57B240D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22EB0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6A033E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AF316C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ABDBA8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AA2FB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F4D1A1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46 08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D1ABAAC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60FBF39C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C7AAAFE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FEA76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C688E5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22A099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1BF634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4FE70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5E70F2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46 08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C1FF4B8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A2E761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CBD8D6D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E75BB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CB5B85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26DEB6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DEC835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769D6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2818D9A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7 5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F221939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EFB133A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375877A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B50D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EB89215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9C90AF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0B68FA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B2D9E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5E6F01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7 5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FD5250B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05B53AC3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11D7834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993E7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BFDC0A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0D3CE2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899B7EA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3179DA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1C851F" w14:textId="77777777" w:rsidR="000E4471" w:rsidRPr="007548F6" w:rsidRDefault="00EE6C09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E2BE9CD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384DBC2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49C03CA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Дорожное хозяйство (дорожные фонд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4A11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494397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56E59F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57EEFD7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C3D61D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F9C332" w14:textId="77777777" w:rsidR="000E4471" w:rsidRPr="007548F6" w:rsidRDefault="00EE6C0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8C21288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7D9210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9390336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3CE19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9A6654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F88E47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1B234A6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41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9AA8C8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449F0D3" w14:textId="77777777" w:rsidR="000E4471" w:rsidRPr="007548F6" w:rsidRDefault="00A06934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3A8A546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0704CD6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FD41481" w14:textId="77777777" w:rsidR="00A60010" w:rsidRPr="007548F6" w:rsidRDefault="004A66BF" w:rsidP="00946A87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lastRenderedPageBreak/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237D58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A8C62C7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6B61C8C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371FFCC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6F2640" w14:textId="77777777"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1B49BA" w14:textId="54F081C1" w:rsidR="00A60010" w:rsidRPr="007548F6" w:rsidRDefault="009E4B52" w:rsidP="009E4B5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989</w:t>
                  </w:r>
                  <w:r w:rsidR="00A81B02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00</w:t>
                  </w:r>
                  <w:r w:rsidR="00A81B02">
                    <w:rPr>
                      <w:bCs/>
                      <w:color w:val="000000"/>
                      <w:sz w:val="27"/>
                      <w:szCs w:val="27"/>
                    </w:rPr>
                    <w:t>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7E854A9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760CD1B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E48EBD7" w14:textId="77777777" w:rsidR="00A60010" w:rsidRPr="007548F6" w:rsidRDefault="004A66BF" w:rsidP="00946A87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8C87E0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455E03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34776C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7D65E5F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EF512E" w14:textId="77777777"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90A366A" w14:textId="5D1E46D4" w:rsidR="00A60010" w:rsidRPr="007548F6" w:rsidRDefault="009E4B52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989 000</w:t>
                  </w:r>
                  <w:r w:rsidR="004A66BF" w:rsidRPr="007548F6">
                    <w:rPr>
                      <w:bCs/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7D65F24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07C88D4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4D6AAE7" w14:textId="77777777" w:rsidR="00A60010" w:rsidRPr="007548F6" w:rsidRDefault="006B0DF6" w:rsidP="003024F9">
                  <w:pPr>
                    <w:autoSpaceDE w:val="0"/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675422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9136BA1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914B9B5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B2533C3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3FA5F8" w14:textId="77777777" w:rsidR="00A60010" w:rsidRPr="007548F6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CEE4AD" w14:textId="4E9F8D4F" w:rsidR="004A66BF" w:rsidRPr="007548F6" w:rsidRDefault="009E4B52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989 000</w:t>
                  </w:r>
                  <w:r w:rsidR="00EE0F65" w:rsidRPr="007548F6">
                    <w:rPr>
                      <w:bCs/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527828F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5BA0D90C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3DFC045" w14:textId="77777777" w:rsidR="00A60010" w:rsidRPr="007548F6" w:rsidRDefault="006B0DF6" w:rsidP="003024F9">
                  <w:pPr>
                    <w:autoSpaceDE w:val="0"/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DFDFC0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C978392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B9F4212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7B671B3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34AC9B" w14:textId="77777777" w:rsidR="00A60010" w:rsidRPr="007548F6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CE8235" w14:textId="599A8225" w:rsidR="00A60010" w:rsidRPr="007548F6" w:rsidRDefault="009E4B52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989 000</w:t>
                  </w:r>
                  <w:r w:rsidR="00EE0F65" w:rsidRPr="007548F6">
                    <w:rPr>
                      <w:bCs/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5662B88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4D175D33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3877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4B376A1" w14:textId="77777777" w:rsidR="00A60010" w:rsidRPr="007548F6" w:rsidRDefault="004A66BF" w:rsidP="00484CDD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lastRenderedPageBreak/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DACD17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BFAB396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BC85F3B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0FA16E7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4D65CC" w14:textId="77777777"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54720B1" w14:textId="340A904A" w:rsidR="00A60010" w:rsidRPr="007548F6" w:rsidRDefault="009E4B52" w:rsidP="009E4B5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8</w:t>
                  </w:r>
                  <w:r w:rsidR="00F411CC"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044</w:t>
                  </w:r>
                  <w:r w:rsidR="00F411CC"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39</w:t>
                  </w:r>
                  <w:r w:rsidR="00F411CC" w:rsidRPr="007548F6">
                    <w:rPr>
                      <w:bCs/>
                      <w:color w:val="000000"/>
                      <w:sz w:val="27"/>
                      <w:szCs w:val="27"/>
                    </w:rPr>
                    <w:t>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4BE217C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C633E" w:rsidRPr="007548F6" w14:paraId="4C9E871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430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45F4E7D" w14:textId="77777777" w:rsidR="00EC633E" w:rsidRPr="007548F6" w:rsidRDefault="00F411CC" w:rsidP="00484CDD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</w:t>
                  </w:r>
                  <w:proofErr w:type="spellStart"/>
                  <w:r w:rsidRPr="007548F6">
                    <w:rPr>
                      <w:sz w:val="27"/>
                      <w:szCs w:val="27"/>
                    </w:rPr>
                    <w:t>Балтайского</w:t>
                  </w:r>
                  <w:proofErr w:type="spellEnd"/>
                  <w:r w:rsidRPr="007548F6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548F6">
                    <w:rPr>
                      <w:sz w:val="27"/>
                      <w:szCs w:val="27"/>
                    </w:rPr>
                    <w:t>мцниципального</w:t>
                  </w:r>
                  <w:proofErr w:type="spellEnd"/>
                  <w:r w:rsidRPr="007548F6">
                    <w:rPr>
                      <w:sz w:val="27"/>
                      <w:szCs w:val="27"/>
                    </w:rPr>
                    <w:t xml:space="preserve">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52C689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D97474B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F96D3B4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844507E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D0E323" w14:textId="77777777" w:rsidR="00EC633E" w:rsidRPr="007548F6" w:rsidRDefault="00EC633E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A6AF2D" w14:textId="26818828" w:rsidR="00EC633E" w:rsidRPr="007548F6" w:rsidRDefault="00495CAE" w:rsidP="009E4B5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</w:t>
                  </w:r>
                  <w:r w:rsidR="009E4B52">
                    <w:rPr>
                      <w:bCs/>
                      <w:color w:val="000000"/>
                      <w:sz w:val="27"/>
                      <w:szCs w:val="27"/>
                    </w:rPr>
                    <w:t>2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="009E4B52">
                    <w:rPr>
                      <w:bCs/>
                      <w:color w:val="000000"/>
                      <w:sz w:val="27"/>
                      <w:szCs w:val="27"/>
                    </w:rPr>
                    <w:t>600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="009E4B52">
                    <w:rPr>
                      <w:bCs/>
                      <w:color w:val="000000"/>
                      <w:sz w:val="27"/>
                      <w:szCs w:val="27"/>
                    </w:rPr>
                    <w:t>39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49B15C3" w14:textId="77777777" w:rsidR="00EC633E" w:rsidRPr="007548F6" w:rsidRDefault="00EC633E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C633E" w:rsidRPr="007548F6" w14:paraId="7960A278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trHeight w:val="1288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8B198D4" w14:textId="77777777" w:rsidR="00EC633E" w:rsidRPr="007548F6" w:rsidRDefault="00F411CC" w:rsidP="00484CDD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40F98C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7B24580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D2130F1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D5F678A" w14:textId="77777777" w:rsidR="00EC633E" w:rsidRPr="007548F6" w:rsidRDefault="00EC633E" w:rsidP="00EC633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3F8BF" w14:textId="77777777" w:rsidR="00EC633E" w:rsidRPr="007548F6" w:rsidRDefault="00EC633E" w:rsidP="00EC633E">
                  <w:pPr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3A622B" w14:textId="5D3CEC88" w:rsidR="00EC633E" w:rsidRPr="007548F6" w:rsidRDefault="009E4B52" w:rsidP="00EC633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2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600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39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0</w:t>
                  </w:r>
                  <w:r w:rsidR="00EC633E" w:rsidRPr="007548F6">
                    <w:rPr>
                      <w:bCs/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FD500F5" w14:textId="77777777" w:rsidR="00EC633E" w:rsidRPr="007548F6" w:rsidRDefault="00EC633E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46" w:type="dxa"/>
                </w:tcPr>
                <w:p w14:paraId="2992A214" w14:textId="77777777" w:rsidR="00EC633E" w:rsidRPr="007548F6" w:rsidRDefault="00EC633E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ab/>
                  </w:r>
                  <w:r w:rsidRPr="007548F6">
                    <w:rPr>
                      <w:sz w:val="27"/>
                      <w:szCs w:val="27"/>
                    </w:rPr>
                    <w:tab/>
                  </w:r>
                </w:p>
              </w:tc>
            </w:tr>
            <w:tr w:rsidR="00EC633E" w:rsidRPr="007548F6" w14:paraId="725FE63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trHeight w:val="1288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B45C132" w14:textId="77777777" w:rsidR="00EC633E" w:rsidRPr="007548F6" w:rsidRDefault="00F411CC" w:rsidP="00484CDD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114859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811461D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9BBA0D3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E1593C6" w14:textId="77777777" w:rsidR="00EC633E" w:rsidRPr="007548F6" w:rsidRDefault="00EC633E" w:rsidP="00EC633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D2D397" w14:textId="77777777" w:rsidR="00EC633E" w:rsidRPr="007548F6" w:rsidRDefault="00EC633E" w:rsidP="00EC633E">
                  <w:pPr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0C3EB0" w14:textId="2BD8D112" w:rsidR="00EC633E" w:rsidRPr="007548F6" w:rsidRDefault="009E4B52" w:rsidP="00EC633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2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600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39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0</w:t>
                  </w:r>
                  <w:r w:rsidR="00EC633E" w:rsidRPr="007548F6">
                    <w:rPr>
                      <w:bCs/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3CDE970" w14:textId="77777777" w:rsidR="00EC633E" w:rsidRPr="007548F6" w:rsidRDefault="00EC633E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46" w:type="dxa"/>
                </w:tcPr>
                <w:p w14:paraId="4D813F22" w14:textId="77777777" w:rsidR="00EC633E" w:rsidRPr="007548F6" w:rsidRDefault="00EC633E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ab/>
                  </w:r>
                  <w:r w:rsidRPr="007548F6">
                    <w:rPr>
                      <w:sz w:val="27"/>
                      <w:szCs w:val="27"/>
                    </w:rPr>
                    <w:tab/>
                  </w:r>
                </w:p>
              </w:tc>
            </w:tr>
            <w:tr w:rsidR="00A60010" w:rsidRPr="007548F6" w14:paraId="7B4F827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40F0D1D" w14:textId="77777777" w:rsidR="00A60010" w:rsidRPr="007548F6" w:rsidRDefault="004A66BF" w:rsidP="00484CDD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</w:t>
                  </w:r>
                  <w:r w:rsidRPr="007548F6">
                    <w:rPr>
                      <w:sz w:val="27"/>
                      <w:szCs w:val="27"/>
                    </w:rPr>
                    <w:lastRenderedPageBreak/>
                    <w:t>средств областного дорожного фонд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77029A" w14:textId="77777777"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ABAB74" w14:textId="77777777"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4DD755B" w14:textId="77777777"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EEBF356" w14:textId="77777777"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</w:t>
                  </w:r>
                  <w:r w:rsidRPr="007548F6">
                    <w:rPr>
                      <w:color w:val="000000"/>
                      <w:sz w:val="27"/>
                      <w:szCs w:val="27"/>
                      <w:lang w:val="en-US"/>
                    </w:rPr>
                    <w:t>D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t>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E2E477" w14:textId="77777777"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76361E1" w14:textId="77777777" w:rsidR="00893A34" w:rsidRPr="007548F6" w:rsidRDefault="00893A34" w:rsidP="00893A3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AAEB480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783007B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44C1121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39DE0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8069CFC" w14:textId="77777777" w:rsidR="000E4471" w:rsidRPr="007548F6" w:rsidRDefault="000E4471" w:rsidP="003024F9">
                  <w:pPr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0C15A7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4B88F3B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</w:t>
                  </w:r>
                  <w:r w:rsidR="000E4471" w:rsidRPr="007548F6">
                    <w:rPr>
                      <w:color w:val="000000"/>
                      <w:sz w:val="27"/>
                      <w:szCs w:val="27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5B718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1FDA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3142DDB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2F5893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5A40909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FB824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BC28A4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13EC7F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08B0FB9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</w:t>
                  </w:r>
                  <w:r w:rsidR="000E4471" w:rsidRPr="007548F6">
                    <w:rPr>
                      <w:color w:val="000000"/>
                      <w:sz w:val="27"/>
                      <w:szCs w:val="27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70BB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7BA4235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F8A97FD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7870EC4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09F028A" w14:textId="77777777" w:rsidR="000E4471" w:rsidRPr="007548F6" w:rsidRDefault="00893A34" w:rsidP="00484CDD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313B0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EB16B2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768B68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72FEA9C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0E4471" w:rsidRPr="007548F6">
                    <w:rPr>
                      <w:color w:val="000000"/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481CB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D837618" w14:textId="39AB690E" w:rsidR="000E4471" w:rsidRPr="007548F6" w:rsidRDefault="00A81B02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1</w:t>
                  </w:r>
                  <w:r w:rsidR="00893A34" w:rsidRPr="007548F6">
                    <w:rPr>
                      <w:bCs/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7566516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440E27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613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F249611" w14:textId="77777777" w:rsidR="000E4471" w:rsidRPr="007548F6" w:rsidRDefault="00893A34" w:rsidP="00484CDD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Проведение необходимых экспертиз, прочее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9DC7D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5086FC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FB4011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79C0370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0E4471" w:rsidRPr="007548F6">
                    <w:rPr>
                      <w:color w:val="000000"/>
                      <w:sz w:val="27"/>
                      <w:szCs w:val="27"/>
                    </w:rPr>
                    <w:t>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3CBF3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080B7E2" w14:textId="71B123FB" w:rsidR="000E4471" w:rsidRPr="007548F6" w:rsidRDefault="00A81B02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1</w:t>
                  </w:r>
                  <w:r w:rsidR="00893A34" w:rsidRPr="007548F6">
                    <w:rPr>
                      <w:bCs/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51B52B7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B6B93A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83CBA9B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CFC22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958E11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1C0C1D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AD8562C" w14:textId="0C75BB97" w:rsidR="000E4471" w:rsidRPr="007548F6" w:rsidRDefault="00A81B02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0E4471" w:rsidRPr="007548F6">
                    <w:rPr>
                      <w:color w:val="000000"/>
                      <w:sz w:val="27"/>
                      <w:szCs w:val="27"/>
                    </w:rPr>
                    <w:t>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6EE1B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0D66D45" w14:textId="2581E544" w:rsidR="000E4471" w:rsidRPr="007548F6" w:rsidRDefault="00A81B02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1</w:t>
                  </w:r>
                  <w:r w:rsidR="00893A34" w:rsidRPr="007548F6">
                    <w:rPr>
                      <w:bCs/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D2ABB98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7B47EAD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90C5AEA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089666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67ECDA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9A355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A19E266" w14:textId="70D143EC" w:rsidR="000E4471" w:rsidRPr="007548F6" w:rsidRDefault="00A81B02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0E4471" w:rsidRPr="007548F6">
                    <w:rPr>
                      <w:color w:val="000000"/>
                      <w:sz w:val="27"/>
                      <w:szCs w:val="27"/>
                    </w:rPr>
                    <w:t>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0F511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A80BF3" w14:textId="0F3E5560" w:rsidR="000E4471" w:rsidRPr="007548F6" w:rsidRDefault="00A81B02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1</w:t>
                  </w:r>
                  <w:r w:rsidR="00893A34" w:rsidRPr="007548F6">
                    <w:rPr>
                      <w:bCs/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5DF1C28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F16CE4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3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1084E49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B011D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A8942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49A251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E4F610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C0885F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3C8611" w14:textId="189708BB" w:rsidR="000E4471" w:rsidRPr="007548F6" w:rsidRDefault="00341294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58</w:t>
                  </w:r>
                  <w:r w:rsidR="00523B7F">
                    <w:rPr>
                      <w:b/>
                      <w:bCs/>
                      <w:color w:val="000000"/>
                      <w:sz w:val="27"/>
                      <w:szCs w:val="27"/>
                    </w:rPr>
                    <w:t> 784 41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3F0270C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7CFA86D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F4483E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84532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77F1B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7FCEF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32E3D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5CA035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7ABBBD" w14:textId="3A0ACBCE" w:rsidR="000E4471" w:rsidRPr="007548F6" w:rsidRDefault="0034129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58</w:t>
                  </w:r>
                  <w:r w:rsidR="00523B7F">
                    <w:rPr>
                      <w:color w:val="000000"/>
                      <w:sz w:val="27"/>
                      <w:szCs w:val="27"/>
                    </w:rPr>
                    <w:t> 784 413</w:t>
                  </w:r>
                  <w:r w:rsidR="004C0DD9" w:rsidRPr="007548F6">
                    <w:rPr>
                      <w:color w:val="000000"/>
                      <w:sz w:val="27"/>
                      <w:szCs w:val="27"/>
                    </w:rPr>
                    <w:t>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D811B21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5F57382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130B38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A23099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2F1B79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3DCC26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CD8374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38D515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53353C" w14:textId="77777777" w:rsidR="006B0DF6" w:rsidRPr="007548F6" w:rsidRDefault="009525C9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53</w:t>
                  </w:r>
                  <w:r w:rsidR="00F17B9F" w:rsidRPr="007548F6">
                    <w:rPr>
                      <w:b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0C2E17E4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14:paraId="3AB4A4A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318F3" w14:textId="77777777" w:rsidR="004C46AF" w:rsidRPr="007548F6" w:rsidRDefault="004C46AF" w:rsidP="0080558B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lastRenderedPageBreak/>
                    <w:t>Основное мероприятие «Реализация мероприятий по благоустройству территорий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67B0ECC1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779716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EBDAD8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375E9F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35BE8D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DBD0F5" w14:textId="77777777" w:rsidR="004C46AF" w:rsidRPr="007548F6" w:rsidRDefault="000A20A7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</w:t>
                  </w:r>
                  <w:r w:rsidR="00341294">
                    <w:rPr>
                      <w:color w:val="000000"/>
                      <w:sz w:val="27"/>
                      <w:szCs w:val="27"/>
                    </w:rPr>
                    <w:t>3</w:t>
                  </w:r>
                  <w:r w:rsidR="004C46AF" w:rsidRPr="007548F6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CEC2782" w14:textId="77777777"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14:paraId="516CF2FA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C9ED0" w14:textId="77777777" w:rsidR="004C46AF" w:rsidRPr="007548F6" w:rsidRDefault="004C46AF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Реализация мероприятий по благоустройству территори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480561BC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8350C7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BE8FD9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A16275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4AE844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BD304D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4F2CB45" w14:textId="77777777"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14:paraId="41ECF873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43A6" w14:textId="77777777" w:rsidR="004C46AF" w:rsidRPr="007548F6" w:rsidRDefault="00D11E49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60DA278C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2C0372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8D013C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7525F3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3DBC3C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6B2549" w14:textId="77777777" w:rsidR="004C46AF" w:rsidRPr="007548F6" w:rsidRDefault="00D11E4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482330A" w14:textId="77777777"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14:paraId="601F45A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42A52" w14:textId="77777777" w:rsidR="004C46AF" w:rsidRPr="007548F6" w:rsidRDefault="00D11E49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9D85DC3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91D0BD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01C6C4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331A75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8AB865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D0D5E1" w14:textId="77777777" w:rsidR="004C46AF" w:rsidRPr="007548F6" w:rsidRDefault="00D11E4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1A9F4C0" w14:textId="77777777"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9525C9" w:rsidRPr="007548F6" w14:paraId="54BDD30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145E8" w14:textId="77777777" w:rsidR="009525C9" w:rsidRPr="007548F6" w:rsidRDefault="009525C9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Реализация мероприятий по благоустройству территорий</w:t>
                  </w:r>
                  <w:r w:rsidR="007F5441">
                    <w:rPr>
                      <w:b/>
                      <w:sz w:val="27"/>
                      <w:szCs w:val="27"/>
                    </w:rPr>
                    <w:t xml:space="preserve"> (2 этап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53A3AE5F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525C9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654B3A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525C9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03CC4E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525C9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C1BD2F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9525C9">
                    <w:rPr>
                      <w:b/>
                      <w:sz w:val="27"/>
                      <w:szCs w:val="27"/>
                    </w:rPr>
                    <w:t>6200178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835651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933BA5" w14:textId="350DEEE2" w:rsidR="009525C9" w:rsidRPr="009525C9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15</w:t>
                  </w:r>
                  <w:r w:rsidR="009525C9" w:rsidRPr="009525C9">
                    <w:rPr>
                      <w:b/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563E7BB" w14:textId="77777777" w:rsidR="009525C9" w:rsidRPr="007548F6" w:rsidRDefault="009525C9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9525C9" w:rsidRPr="007548F6" w14:paraId="08A3C3A8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51161" w14:textId="77777777" w:rsidR="009525C9" w:rsidRPr="007548F6" w:rsidRDefault="009525C9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07887050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4957C6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B90EEF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7ED604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9525C9">
                    <w:rPr>
                      <w:sz w:val="27"/>
                      <w:szCs w:val="27"/>
                    </w:rPr>
                    <w:t>6200178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E54693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D13731" w14:textId="4DBAD115" w:rsidR="009525C9" w:rsidRPr="007548F6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9525C9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D3F18B5" w14:textId="77777777" w:rsidR="009525C9" w:rsidRPr="007548F6" w:rsidRDefault="009525C9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9525C9" w:rsidRPr="007548F6" w14:paraId="04F1CA7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5A6BA" w14:textId="77777777" w:rsidR="009525C9" w:rsidRPr="007548F6" w:rsidRDefault="009525C9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4129E4DE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3DF46F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D733B9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E7FB2E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9525C9">
                    <w:rPr>
                      <w:sz w:val="27"/>
                      <w:szCs w:val="27"/>
                    </w:rPr>
                    <w:t>6200178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9BC550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ED7157" w14:textId="46B479DC" w:rsidR="009525C9" w:rsidRPr="007548F6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9525C9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0220A4C" w14:textId="77777777" w:rsidR="009525C9" w:rsidRPr="007548F6" w:rsidRDefault="009525C9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D6ADF" w:rsidRPr="007548F6" w14:paraId="03776F8A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2F50D" w14:textId="67D42371" w:rsidR="00ED6ADF" w:rsidRPr="00ED6ADF" w:rsidRDefault="00ED6ADF" w:rsidP="0080558B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D6ADF">
                    <w:rPr>
                      <w:b/>
                      <w:color w:val="000000"/>
                      <w:sz w:val="27"/>
                      <w:szCs w:val="27"/>
                    </w:rPr>
                    <w:t>Реализация мероприятий по благоустройству территорий (3 этап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B0FAB8C" w14:textId="211319F8" w:rsidR="00ED6ADF" w:rsidRPr="00ED6ADF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D6ADF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34D9B4" w14:textId="74D7F26B" w:rsidR="00ED6ADF" w:rsidRPr="00ED6ADF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D6ADF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907893" w14:textId="1B7BDCF9" w:rsidR="00ED6ADF" w:rsidRPr="00ED6ADF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D6ADF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6E835B" w14:textId="2EFB6805" w:rsidR="00ED6ADF" w:rsidRPr="00ED6ADF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ED6ADF">
                    <w:rPr>
                      <w:b/>
                      <w:sz w:val="27"/>
                      <w:szCs w:val="27"/>
                    </w:rPr>
                    <w:t>620017812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B21FE2" w14:textId="77777777" w:rsidR="00ED6ADF" w:rsidRPr="00ED6ADF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7E1B89" w14:textId="21A1EE51" w:rsidR="00ED6ADF" w:rsidRPr="00ED6ADF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D6ADF">
                    <w:rPr>
                      <w:b/>
                      <w:color w:val="000000"/>
                      <w:sz w:val="27"/>
                      <w:szCs w:val="27"/>
                    </w:rPr>
                    <w:t>3 000 000,0</w:t>
                  </w:r>
                  <w:r>
                    <w:rPr>
                      <w:b/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58F328F7" w14:textId="77777777" w:rsidR="00ED6ADF" w:rsidRPr="007548F6" w:rsidRDefault="00ED6AD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D6ADF" w:rsidRPr="007548F6" w14:paraId="1BB21D1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85199" w14:textId="57DB97DC" w:rsidR="00ED6ADF" w:rsidRPr="007548F6" w:rsidRDefault="00ED6ADF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C5F06DE" w14:textId="729230C9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973389" w14:textId="10C843F2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A0F426" w14:textId="6DE35116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C3266E" w14:textId="5408EA98" w:rsidR="00ED6ADF" w:rsidRPr="009525C9" w:rsidRDefault="00ED6ADF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20017812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A60E85" w14:textId="5A537BA3" w:rsidR="00ED6ADF" w:rsidRDefault="00D90C23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87E5DF" w14:textId="44E50948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568A88E2" w14:textId="77777777" w:rsidR="00ED6ADF" w:rsidRPr="007548F6" w:rsidRDefault="00ED6AD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D6ADF" w:rsidRPr="007548F6" w14:paraId="4D5FCFC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2FFC4" w14:textId="586F9D3E" w:rsidR="00ED6ADF" w:rsidRPr="007548F6" w:rsidRDefault="00ED6ADF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 xml:space="preserve">Иные закупки товаров, работ и услуг для обеспечения 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5C2AABB6" w14:textId="6D66834E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0A5715" w14:textId="44AA9F58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BBA508" w14:textId="60AFD19A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B70D08" w14:textId="674F009E" w:rsidR="00ED6ADF" w:rsidRPr="009525C9" w:rsidRDefault="00ED6ADF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20017812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7BBFAC" w14:textId="4FBAF06F" w:rsidR="00ED6ADF" w:rsidRDefault="00D90C23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752C89" w14:textId="3AF7F0DD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93A51C4" w14:textId="77777777" w:rsidR="00ED6ADF" w:rsidRPr="007548F6" w:rsidRDefault="00ED6AD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80558B" w:rsidRPr="007548F6" w14:paraId="304E5E8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134A9" w14:textId="77777777" w:rsidR="0080558B" w:rsidRPr="007548F6" w:rsidRDefault="00605DD7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Реализация социально значимых проектов в Саратовской области (за счет I транша из г. Москв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27E13C9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C9B812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A77144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B118AA" w14:textId="77777777" w:rsidR="00F17B9F" w:rsidRPr="007548F6" w:rsidRDefault="00F17B9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</w:p>
                <w:p w14:paraId="490C1F3A" w14:textId="77777777"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179Г6</w:t>
                  </w:r>
                  <w:r w:rsidR="0080558B" w:rsidRPr="007548F6">
                    <w:rPr>
                      <w:b/>
                      <w:sz w:val="27"/>
                      <w:szCs w:val="27"/>
                    </w:rPr>
                    <w:t>1</w:t>
                  </w:r>
                </w:p>
                <w:p w14:paraId="7116DC71" w14:textId="77777777" w:rsidR="0080558B" w:rsidRPr="007548F6" w:rsidRDefault="0080558B" w:rsidP="00F17B9F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13DC3B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F47C9B" w14:textId="77777777"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5</w:t>
                  </w:r>
                  <w:r w:rsidR="0080558B" w:rsidRPr="007548F6">
                    <w:rPr>
                      <w:b/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F5D107C" w14:textId="77777777" w:rsidR="0080558B" w:rsidRPr="007548F6" w:rsidRDefault="0080558B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80558B" w:rsidRPr="007548F6" w14:paraId="575AC81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C65A3" w14:textId="77777777" w:rsidR="0080558B" w:rsidRPr="007548F6" w:rsidRDefault="0080558B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A23F1D6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016D7E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D250F2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78030B" w14:textId="77777777" w:rsidR="0080558B" w:rsidRPr="007548F6" w:rsidRDefault="00605DD7" w:rsidP="00F17B9F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9Г6</w:t>
                  </w:r>
                  <w:r w:rsidR="0080558B" w:rsidRPr="007548F6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19A081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2F30BA" w14:textId="77777777"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80558B" w:rsidRPr="007548F6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26D54CC" w14:textId="77777777" w:rsidR="0080558B" w:rsidRPr="007548F6" w:rsidRDefault="0080558B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80558B" w:rsidRPr="007548F6" w14:paraId="6E5AD5F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D3C0" w14:textId="77777777" w:rsidR="0080558B" w:rsidRPr="007548F6" w:rsidRDefault="0080558B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A5A4BD6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1C1779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BD68C8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6982BE" w14:textId="77777777" w:rsidR="0080558B" w:rsidRPr="007548F6" w:rsidRDefault="00605DD7" w:rsidP="00F17B9F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9Г6</w:t>
                  </w:r>
                  <w:r w:rsidR="0080558B" w:rsidRPr="007548F6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C994CF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5E9540" w14:textId="77777777"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80558B" w:rsidRPr="007548F6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5390A01A" w14:textId="77777777" w:rsidR="0080558B" w:rsidRPr="007548F6" w:rsidRDefault="0080558B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0C9C024B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D0553B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Основное мероприятие «Реализация программ формирование современной городской сре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6277E6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9E86A0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9F7A52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247F99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F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3FC1F5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00C8BD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221FAB7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476F590B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10B97B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A89368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2BA997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15D12A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05DA6C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995AD8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3EF061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A987FE4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72A137F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B7E7B8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146D3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46E359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8C86E1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1F2C65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7038C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FD837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126A552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070149A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EDF932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7DB8A0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209435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E2BD66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88CD8B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421F04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ACCE45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E72039C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9EA25F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730DD7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 xml:space="preserve">Муниципальная программа «Комплексное благоустройство территории </w:t>
                  </w: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lastRenderedPageBreak/>
                    <w:t>Балтайского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муниципального образования Балтайского муниципального района Саратовской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области на 2020-2022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E6D535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8E45D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1B39F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8C0E0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03E796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D81752" w14:textId="500A2F97" w:rsidR="000E4471" w:rsidRPr="007548F6" w:rsidRDefault="001B35B2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5 784 41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203769D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1BFF7A9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52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6C093FC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F9F70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8772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6751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05E57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3FF8F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FF30E" w14:textId="68A44C4A" w:rsidR="000E4471" w:rsidRPr="007548F6" w:rsidRDefault="001B35B2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5 780 528,6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F5C1E33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0D8719D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615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30FF569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469A36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96AD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90EE0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08873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39236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0EE939" w14:textId="217ECA2E" w:rsidR="000E4471" w:rsidRPr="007548F6" w:rsidRDefault="0029149D" w:rsidP="001B35B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5</w:t>
                  </w:r>
                  <w:r w:rsidR="001B35B2">
                    <w:rPr>
                      <w:color w:val="000000"/>
                      <w:sz w:val="27"/>
                      <w:szCs w:val="27"/>
                    </w:rPr>
                    <w:t> 780 528,6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F161741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06934" w:rsidRPr="007548F6" w14:paraId="38EAA8C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752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F819DD" w14:textId="77777777" w:rsidR="00A06934" w:rsidRPr="007548F6" w:rsidRDefault="009B173C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050050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E9CC6A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53BFB3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EDEA8F" w14:textId="77777777" w:rsidR="00A06934" w:rsidRPr="007548F6" w:rsidRDefault="00A069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4C20B9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902970" w14:textId="77777777" w:rsidR="00A06934" w:rsidRPr="007548F6" w:rsidRDefault="00E200D5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884,6</w:t>
                  </w:r>
                  <w:r w:rsidR="008F1C8C" w:rsidRPr="007548F6"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2927DA3" w14:textId="77777777" w:rsidR="00A06934" w:rsidRPr="007548F6" w:rsidRDefault="00A06934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06934" w:rsidRPr="007548F6" w14:paraId="74102165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D5A074E" w14:textId="77777777" w:rsidR="00A06934" w:rsidRPr="007548F6" w:rsidRDefault="009B173C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6FE79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ED3834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921155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AFE00B" w14:textId="77777777" w:rsidR="00A06934" w:rsidRPr="007548F6" w:rsidRDefault="00A069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32CAA1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946B03" w14:textId="77777777" w:rsidR="00A06934" w:rsidRPr="007548F6" w:rsidRDefault="00E200D5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884,6</w:t>
                  </w:r>
                  <w:r w:rsidR="008F1C8C" w:rsidRPr="007548F6"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9DA3AD6" w14:textId="77777777" w:rsidR="00A06934" w:rsidRPr="007548F6" w:rsidRDefault="00A06934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66597" w:rsidRPr="007548F6" w14:paraId="7D52D39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9DE10FC" w14:textId="77777777" w:rsidR="00166597" w:rsidRPr="007548F6" w:rsidRDefault="00D23A50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3E5F99" w14:textId="77777777" w:rsidR="00166597" w:rsidRPr="007548F6" w:rsidRDefault="00166597" w:rsidP="00166597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E6586F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DB6AB9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9A1139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93A5A0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45D6F3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B53EA5E" w14:textId="77777777" w:rsidR="00166597" w:rsidRPr="007548F6" w:rsidRDefault="00166597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746D0C3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D8B3D16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B365EA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596B4C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75F94F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EA161B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5ECB71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AFB2C0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4693D9A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1F2EC4E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67AA0EE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7C832E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C168CF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DE92A8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D1F7B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9D939D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34D776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13A9338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50B9120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043B70A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</w:t>
                  </w:r>
                  <w:r w:rsidRPr="007548F6">
                    <w:rPr>
                      <w:sz w:val="27"/>
                      <w:szCs w:val="27"/>
                    </w:rPr>
                    <w:lastRenderedPageBreak/>
                    <w:t>районов (для решения вопросов местного значения)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D1E987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F8B34A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02F027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C3F2F1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4BDB3F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26D59A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3DD6D5B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483B0D4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6F470F3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9E0A25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F80E8D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52FA48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588BCD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F803AD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B1D346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102EC95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2A2756E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C7883DB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672B18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ED1CF2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7C58F6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6DC888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B2EA4A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D2ED67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0EA5E10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E88B38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52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3D42D1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392B89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47F7EC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FEC158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4C380C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0EDE20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C738D" w14:textId="253009B1" w:rsidR="000E4471" w:rsidRPr="007548F6" w:rsidRDefault="004E5225" w:rsidP="001E7AC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91</w:t>
                  </w:r>
                  <w:r w:rsidR="001E7ACE">
                    <w:rPr>
                      <w:b/>
                      <w:bCs/>
                      <w:color w:val="000000"/>
                      <w:sz w:val="27"/>
                      <w:szCs w:val="27"/>
                    </w:rPr>
                    <w:t> 092 40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D99C0DD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6D5D1D2F" w14:textId="77777777"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20F68022" w14:textId="77777777" w:rsidTr="006F4B9A">
        <w:trPr>
          <w:trHeight w:val="1709"/>
        </w:trPr>
        <w:tc>
          <w:tcPr>
            <w:tcW w:w="9354" w:type="dxa"/>
            <w:gridSpan w:val="6"/>
          </w:tcPr>
          <w:p w14:paraId="37D97ABA" w14:textId="77777777" w:rsidR="009E4B52" w:rsidRDefault="000E4471" w:rsidP="0005730D">
            <w:pPr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lastRenderedPageBreak/>
              <w:t xml:space="preserve">       </w:t>
            </w:r>
            <w:r w:rsidR="00861C69" w:rsidRPr="007548F6">
              <w:rPr>
                <w:sz w:val="27"/>
                <w:szCs w:val="27"/>
              </w:rPr>
              <w:t xml:space="preserve">                                     </w:t>
            </w:r>
            <w:r w:rsidR="004E62E5" w:rsidRPr="007548F6">
              <w:rPr>
                <w:sz w:val="27"/>
                <w:szCs w:val="27"/>
              </w:rPr>
              <w:t xml:space="preserve">        </w:t>
            </w:r>
            <w:r w:rsidR="000C4AC0" w:rsidRPr="007548F6">
              <w:rPr>
                <w:sz w:val="27"/>
                <w:szCs w:val="27"/>
              </w:rPr>
              <w:t xml:space="preserve">                 </w:t>
            </w:r>
            <w:r w:rsidR="000C4AC0" w:rsidRPr="007548F6">
              <w:rPr>
                <w:sz w:val="27"/>
                <w:szCs w:val="27"/>
              </w:rPr>
              <w:br w:type="page"/>
            </w:r>
            <w:r w:rsidR="002B3B2F" w:rsidRPr="007548F6">
              <w:rPr>
                <w:sz w:val="27"/>
                <w:szCs w:val="27"/>
              </w:rPr>
              <w:t xml:space="preserve"> </w:t>
            </w:r>
            <w:r w:rsidR="007548F6">
              <w:rPr>
                <w:sz w:val="27"/>
                <w:szCs w:val="27"/>
              </w:rPr>
              <w:t xml:space="preserve"> </w:t>
            </w:r>
          </w:p>
          <w:p w14:paraId="7383E910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26910625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24A592AF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7EF903DC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32160948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126EDA76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41BFA966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70D2814C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56B7393E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4E1BEA72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1FFDF8F9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6D452EF6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122790A7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12E4FEC2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760E12C5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14F2F58C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47C2B794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140979B1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4A8E355F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4CA24E95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09AD9880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63C02F54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5EE498A2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02C06702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2A3C5746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67ECDDF7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050C2CCB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3F1F15FA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269AF46F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21A00D49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142A5D86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38529367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52EDB953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04EB7601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581AB777" w14:textId="77777777" w:rsidR="009E4B52" w:rsidRDefault="009E4B52" w:rsidP="0005730D">
            <w:pPr>
              <w:rPr>
                <w:sz w:val="27"/>
                <w:szCs w:val="27"/>
              </w:rPr>
            </w:pPr>
          </w:p>
          <w:p w14:paraId="1C7EC992" w14:textId="2D460D95" w:rsidR="004E62E5" w:rsidRPr="007548F6" w:rsidRDefault="007548F6" w:rsidP="00A93BE1">
            <w:pPr>
              <w:ind w:left="510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</w:t>
            </w:r>
            <w:r w:rsidR="00186C56">
              <w:rPr>
                <w:sz w:val="27"/>
                <w:szCs w:val="27"/>
              </w:rPr>
              <w:t>Приложение № 2</w:t>
            </w:r>
          </w:p>
          <w:p w14:paraId="4707B9BC" w14:textId="77777777" w:rsidR="004E62E5" w:rsidRPr="007548F6" w:rsidRDefault="004E62E5" w:rsidP="004E62E5">
            <w:pPr>
              <w:ind w:left="4956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6D8D0D32" w14:textId="30385736" w:rsidR="0005730D" w:rsidRPr="009E4B52" w:rsidRDefault="007548F6" w:rsidP="0005730D">
            <w:pPr>
              <w:ind w:left="4820"/>
              <w:rPr>
                <w:sz w:val="27"/>
                <w:szCs w:val="27"/>
                <w:u w:val="single"/>
              </w:rPr>
            </w:pPr>
            <w:r w:rsidRPr="007548F6">
              <w:rPr>
                <w:sz w:val="27"/>
                <w:szCs w:val="27"/>
              </w:rPr>
              <w:t xml:space="preserve">  </w:t>
            </w:r>
            <w:r w:rsidR="00E35C85">
              <w:rPr>
                <w:sz w:val="27"/>
                <w:szCs w:val="27"/>
              </w:rPr>
              <w:t>о</w:t>
            </w:r>
            <w:r w:rsidR="00E35C85" w:rsidRPr="00D1643B">
              <w:rPr>
                <w:sz w:val="27"/>
                <w:szCs w:val="27"/>
              </w:rPr>
              <w:t>т</w:t>
            </w:r>
            <w:r w:rsidR="00E35C85">
              <w:rPr>
                <w:sz w:val="27"/>
                <w:szCs w:val="27"/>
              </w:rPr>
              <w:t xml:space="preserve"> </w:t>
            </w:r>
            <w:r w:rsidR="009E4B52" w:rsidRPr="009E4B52">
              <w:rPr>
                <w:sz w:val="27"/>
                <w:szCs w:val="27"/>
                <w:u w:val="single"/>
              </w:rPr>
              <w:t>19.12.2022</w:t>
            </w:r>
            <w:r w:rsidR="00E35C85">
              <w:rPr>
                <w:sz w:val="27"/>
                <w:szCs w:val="27"/>
              </w:rPr>
              <w:t xml:space="preserve"> </w:t>
            </w:r>
            <w:proofErr w:type="gramStart"/>
            <w:r w:rsidR="00E35C85">
              <w:rPr>
                <w:sz w:val="27"/>
                <w:szCs w:val="27"/>
              </w:rPr>
              <w:t xml:space="preserve">№ </w:t>
            </w:r>
            <w:r w:rsidR="009E4B52">
              <w:rPr>
                <w:sz w:val="27"/>
                <w:szCs w:val="27"/>
              </w:rPr>
              <w:t xml:space="preserve"> </w:t>
            </w:r>
            <w:r w:rsidR="009E4B52">
              <w:rPr>
                <w:sz w:val="27"/>
                <w:szCs w:val="27"/>
                <w:u w:val="single"/>
              </w:rPr>
              <w:t>184</w:t>
            </w:r>
            <w:proofErr w:type="gramEnd"/>
          </w:p>
          <w:p w14:paraId="0E6D3705" w14:textId="311E2C0F" w:rsidR="007548F6" w:rsidRPr="007548F6" w:rsidRDefault="007548F6" w:rsidP="007548F6">
            <w:pPr>
              <w:ind w:left="4789"/>
              <w:rPr>
                <w:sz w:val="27"/>
                <w:szCs w:val="27"/>
                <w:u w:val="single"/>
              </w:rPr>
            </w:pPr>
          </w:p>
          <w:p w14:paraId="0EE46681" w14:textId="77777777" w:rsidR="000E4471" w:rsidRPr="007548F6" w:rsidRDefault="00861C69" w:rsidP="004E62E5">
            <w:pPr>
              <w:ind w:left="4112" w:firstLine="708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835" w:type="dxa"/>
          </w:tcPr>
          <w:p w14:paraId="6B3D125E" w14:textId="77777777"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6E8A600E" w14:textId="77777777" w:rsidTr="006F4B9A">
        <w:trPr>
          <w:trHeight w:val="305"/>
        </w:trPr>
        <w:tc>
          <w:tcPr>
            <w:tcW w:w="9354" w:type="dxa"/>
            <w:gridSpan w:val="6"/>
          </w:tcPr>
          <w:p w14:paraId="2B9E660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2835" w:type="dxa"/>
          </w:tcPr>
          <w:p w14:paraId="76BDE86C" w14:textId="77777777"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46C89B49" w14:textId="77777777" w:rsidTr="006F4B9A">
        <w:trPr>
          <w:trHeight w:val="305"/>
        </w:trPr>
        <w:tc>
          <w:tcPr>
            <w:tcW w:w="9354" w:type="dxa"/>
            <w:gridSpan w:val="6"/>
          </w:tcPr>
          <w:p w14:paraId="4D93FDC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835" w:type="dxa"/>
          </w:tcPr>
          <w:p w14:paraId="417BD5DF" w14:textId="77777777"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1687CCA6" w14:textId="77777777" w:rsidTr="006F4B9A">
        <w:trPr>
          <w:trHeight w:val="305"/>
        </w:trPr>
        <w:tc>
          <w:tcPr>
            <w:tcW w:w="9354" w:type="dxa"/>
            <w:gridSpan w:val="6"/>
          </w:tcPr>
          <w:p w14:paraId="18FA201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бюджета Балтайского муниципального образования Балтайского муниципального района Саратовской области на 2022 год</w:t>
            </w:r>
          </w:p>
          <w:p w14:paraId="4EAE647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</w:tcPr>
          <w:p w14:paraId="13509C4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E4471" w:rsidRPr="007548F6" w14:paraId="1BF75020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98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2BE0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84C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1D02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A710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F211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396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0E4471" w:rsidRPr="007548F6" w14:paraId="7C116CE5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9A83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69EC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ABBC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2AE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5D76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65F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</w:t>
            </w:r>
          </w:p>
        </w:tc>
      </w:tr>
      <w:tr w:rsidR="000E4471" w:rsidRPr="007548F6" w14:paraId="61BB84BD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B7CA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B2A3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EE48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3095C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AC5D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F60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67B36B78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02FB5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325E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2894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8572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388F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69B7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1AE5A30E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EBA33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A2E0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5049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E996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F0DB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A390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1027B021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D1E75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66E8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C27C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E261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796A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24EE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1E283C46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CAA84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6838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1FD9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A27E6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99C8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28E2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7278B1F1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CF890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8697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2695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405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F54B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4F37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6 085,00</w:t>
            </w:r>
          </w:p>
        </w:tc>
      </w:tr>
      <w:tr w:rsidR="000E4471" w:rsidRPr="007548F6" w14:paraId="47E7E1FA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56E6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823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0FE2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1E76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7CCE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F237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6 085,00</w:t>
            </w:r>
          </w:p>
        </w:tc>
      </w:tr>
      <w:tr w:rsidR="000E4471" w:rsidRPr="007548F6" w14:paraId="49D41D42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FDED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393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62E86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3BD6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5A90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3E27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 515,00</w:t>
            </w:r>
          </w:p>
        </w:tc>
      </w:tr>
      <w:tr w:rsidR="000E4471" w:rsidRPr="007548F6" w14:paraId="0BC53E07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4491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A557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E0B4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27F9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5F94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294C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 515,00</w:t>
            </w:r>
          </w:p>
        </w:tc>
      </w:tr>
      <w:tr w:rsidR="000E4471" w:rsidRPr="007548F6" w14:paraId="31C6118B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37DC" w14:textId="77777777" w:rsidR="000E4471" w:rsidRPr="007548F6" w:rsidRDefault="000E4471" w:rsidP="00946A87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0B7E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D0A7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74B6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37B0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0E50" w14:textId="77777777" w:rsidR="000E4471" w:rsidRPr="007548F6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29 044 390,00</w:t>
            </w:r>
          </w:p>
        </w:tc>
      </w:tr>
      <w:tr w:rsidR="000E4471" w:rsidRPr="007548F6" w14:paraId="5A0584F4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BCC5A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B5DC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9874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70BC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C97F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503A" w14:textId="77777777" w:rsidR="000E4471" w:rsidRPr="007548F6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9 044 390,00</w:t>
            </w:r>
          </w:p>
        </w:tc>
      </w:tr>
      <w:tr w:rsidR="000E4471" w:rsidRPr="007548F6" w14:paraId="53C5BEEB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A7436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900D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27EB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06C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2E71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8BD1" w14:textId="77777777" w:rsidR="000E4471" w:rsidRPr="007548F6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29 044 390,00</w:t>
            </w:r>
          </w:p>
        </w:tc>
      </w:tr>
      <w:tr w:rsidR="008D3434" w:rsidRPr="007548F6" w14:paraId="5E525FF2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3016" w14:textId="77777777" w:rsidR="008D3434" w:rsidRPr="007548F6" w:rsidRDefault="008D3434" w:rsidP="00946A87">
            <w:pPr>
              <w:suppressAutoHyphens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3995B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EF7F9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BE2FA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</w:t>
            </w:r>
            <w:r w:rsidR="009E32C5" w:rsidRPr="007548F6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F4A49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DEF0" w14:textId="71FB1F6A" w:rsidR="008D3434" w:rsidRPr="007548F6" w:rsidRDefault="0075690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 000</w:t>
            </w:r>
            <w:r w:rsidR="009E32C5" w:rsidRPr="007548F6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8D3434" w:rsidRPr="007548F6" w14:paraId="5D130DAA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7C10D" w14:textId="77777777" w:rsidR="008D3434" w:rsidRPr="007548F6" w:rsidRDefault="009E32C5" w:rsidP="00946A87">
            <w:pPr>
              <w:suppressAutoHyphens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5C60D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B884A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2EC3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6CB4D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285B" w14:textId="38F8035F" w:rsidR="008D3434" w:rsidRPr="007548F6" w:rsidRDefault="0075690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 000</w:t>
            </w:r>
            <w:r w:rsidR="009E32C5" w:rsidRPr="007548F6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8D3434" w:rsidRPr="007548F6" w14:paraId="26FEE128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00E19" w14:textId="77777777" w:rsidR="008D3434" w:rsidRPr="007548F6" w:rsidRDefault="009E32C5" w:rsidP="003024F9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998AC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2ABD1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646A5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10860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1C06" w14:textId="0CA7D60A" w:rsidR="008D3434" w:rsidRPr="007548F6" w:rsidRDefault="0075690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 000</w:t>
            </w:r>
            <w:r w:rsidR="009E32C5" w:rsidRPr="007548F6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9E32C5" w:rsidRPr="007548F6" w14:paraId="034E22F8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0803E" w14:textId="77777777" w:rsidR="009E32C5" w:rsidRPr="007548F6" w:rsidRDefault="009E32C5" w:rsidP="003024F9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493A7" w14:textId="77777777" w:rsidR="009E32C5" w:rsidRPr="007548F6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524C" w14:textId="77777777" w:rsidR="009E32C5" w:rsidRPr="007548F6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F0547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A3C33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4E56" w14:textId="10FA6988" w:rsidR="009E32C5" w:rsidRPr="007548F6" w:rsidRDefault="0075690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 000</w:t>
            </w:r>
            <w:r w:rsidR="009E32C5" w:rsidRPr="007548F6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9E32C5" w:rsidRPr="007548F6" w14:paraId="35AD7343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042F5" w14:textId="77777777" w:rsidR="009E32C5" w:rsidRPr="007548F6" w:rsidRDefault="009E32C5" w:rsidP="00DD045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 xml:space="preserve">Основное мероприятие "Ремонт автомобильных дорог общего пользования местного значения в границах Балтайского муниципального образования </w:t>
            </w:r>
            <w:r w:rsidRPr="007548F6">
              <w:rPr>
                <w:sz w:val="27"/>
                <w:szCs w:val="27"/>
              </w:rPr>
              <w:lastRenderedPageBreak/>
              <w:t>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59A0F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3EEE4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07892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E476A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8733" w14:textId="40565880" w:rsidR="009E32C5" w:rsidRPr="007548F6" w:rsidRDefault="00BA0CBD" w:rsidP="0075690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</w:t>
            </w:r>
            <w:r w:rsidR="0075690D">
              <w:rPr>
                <w:color w:val="000000"/>
                <w:sz w:val="27"/>
                <w:szCs w:val="27"/>
              </w:rPr>
              <w:t>8</w:t>
            </w:r>
            <w:r w:rsidRPr="007548F6">
              <w:rPr>
                <w:color w:val="000000"/>
                <w:sz w:val="27"/>
                <w:szCs w:val="27"/>
              </w:rPr>
              <w:t> </w:t>
            </w:r>
            <w:r w:rsidR="0075690D">
              <w:rPr>
                <w:color w:val="000000"/>
                <w:sz w:val="27"/>
                <w:szCs w:val="27"/>
              </w:rPr>
              <w:t>044</w:t>
            </w:r>
            <w:r w:rsidRPr="007548F6">
              <w:rPr>
                <w:color w:val="000000"/>
                <w:sz w:val="27"/>
                <w:szCs w:val="27"/>
              </w:rPr>
              <w:t> </w:t>
            </w:r>
            <w:r w:rsidR="0075690D">
              <w:rPr>
                <w:color w:val="000000"/>
                <w:sz w:val="27"/>
                <w:szCs w:val="27"/>
              </w:rPr>
              <w:t>39</w:t>
            </w:r>
            <w:r w:rsidRPr="007548F6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A0CBD" w:rsidRPr="007548F6" w14:paraId="0C802FCE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BB2F8" w14:textId="77777777" w:rsidR="00BA0CBD" w:rsidRPr="007548F6" w:rsidRDefault="00BA0CBD" w:rsidP="00DD045E">
            <w:pPr>
              <w:suppressAutoHyphens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Ремонт автомобильных дорог общего пользования местного значения в границах Балтайского муниципального образования </w:t>
            </w:r>
            <w:proofErr w:type="spellStart"/>
            <w:r w:rsidRPr="007548F6">
              <w:rPr>
                <w:sz w:val="27"/>
                <w:szCs w:val="27"/>
              </w:rPr>
              <w:t>Балтайского</w:t>
            </w:r>
            <w:proofErr w:type="spellEnd"/>
            <w:r w:rsidRPr="007548F6">
              <w:rPr>
                <w:sz w:val="27"/>
                <w:szCs w:val="27"/>
              </w:rPr>
              <w:t xml:space="preserve"> </w:t>
            </w:r>
            <w:proofErr w:type="spellStart"/>
            <w:r w:rsidRPr="007548F6">
              <w:rPr>
                <w:sz w:val="27"/>
                <w:szCs w:val="27"/>
              </w:rPr>
              <w:t>мцниципального</w:t>
            </w:r>
            <w:proofErr w:type="spellEnd"/>
            <w:r w:rsidRPr="007548F6">
              <w:rPr>
                <w:sz w:val="27"/>
                <w:szCs w:val="27"/>
              </w:rPr>
              <w:t xml:space="preserve">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C7EF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BEE9F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E1896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20FA1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64DC" w14:textId="7FEC243F" w:rsidR="00BA0CBD" w:rsidRPr="007548F6" w:rsidRDefault="00BA0CBD" w:rsidP="0075690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1</w:t>
            </w:r>
            <w:r w:rsidR="0075690D">
              <w:rPr>
                <w:bCs/>
                <w:color w:val="000000"/>
                <w:sz w:val="27"/>
                <w:szCs w:val="27"/>
              </w:rPr>
              <w:t>2</w:t>
            </w:r>
            <w:r w:rsidRPr="007548F6">
              <w:rPr>
                <w:bCs/>
                <w:color w:val="000000"/>
                <w:sz w:val="27"/>
                <w:szCs w:val="27"/>
              </w:rPr>
              <w:t> </w:t>
            </w:r>
            <w:r w:rsidR="0075690D">
              <w:rPr>
                <w:bCs/>
                <w:color w:val="000000"/>
                <w:sz w:val="27"/>
                <w:szCs w:val="27"/>
              </w:rPr>
              <w:t>600</w:t>
            </w:r>
            <w:r w:rsidRPr="007548F6">
              <w:rPr>
                <w:bCs/>
                <w:color w:val="000000"/>
                <w:sz w:val="27"/>
                <w:szCs w:val="27"/>
              </w:rPr>
              <w:t> </w:t>
            </w:r>
            <w:r w:rsidR="0075690D">
              <w:rPr>
                <w:bCs/>
                <w:color w:val="000000"/>
                <w:sz w:val="27"/>
                <w:szCs w:val="27"/>
              </w:rPr>
              <w:t>39</w:t>
            </w:r>
            <w:r w:rsidRPr="007548F6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BA0CBD" w:rsidRPr="007548F6" w14:paraId="59679781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6AA2F" w14:textId="77777777" w:rsidR="00BA0CBD" w:rsidRPr="007548F6" w:rsidRDefault="00BA0CBD" w:rsidP="00DD045E">
            <w:pPr>
              <w:suppressAutoHyphens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B9753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94B95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5537E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0E3BD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90C4" w14:textId="7A03763E" w:rsidR="00BA0CBD" w:rsidRPr="007548F6" w:rsidRDefault="00BA0CBD" w:rsidP="0075690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1</w:t>
            </w:r>
            <w:r w:rsidR="0075690D">
              <w:rPr>
                <w:bCs/>
                <w:color w:val="000000"/>
                <w:sz w:val="27"/>
                <w:szCs w:val="27"/>
              </w:rPr>
              <w:t>2</w:t>
            </w:r>
            <w:r w:rsidRPr="007548F6">
              <w:rPr>
                <w:bCs/>
                <w:color w:val="000000"/>
                <w:sz w:val="27"/>
                <w:szCs w:val="27"/>
              </w:rPr>
              <w:t> </w:t>
            </w:r>
            <w:r w:rsidR="0075690D">
              <w:rPr>
                <w:bCs/>
                <w:color w:val="000000"/>
                <w:sz w:val="27"/>
                <w:szCs w:val="27"/>
              </w:rPr>
              <w:t>600</w:t>
            </w:r>
            <w:r w:rsidRPr="007548F6">
              <w:rPr>
                <w:bCs/>
                <w:color w:val="000000"/>
                <w:sz w:val="27"/>
                <w:szCs w:val="27"/>
              </w:rPr>
              <w:t> </w:t>
            </w:r>
            <w:r w:rsidR="0075690D">
              <w:rPr>
                <w:bCs/>
                <w:color w:val="000000"/>
                <w:sz w:val="27"/>
                <w:szCs w:val="27"/>
              </w:rPr>
              <w:t>39</w:t>
            </w:r>
            <w:r w:rsidRPr="007548F6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BA0CBD" w:rsidRPr="007548F6" w14:paraId="6BDB90DB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C03B4" w14:textId="77777777" w:rsidR="00BA0CBD" w:rsidRPr="007548F6" w:rsidRDefault="00BA0CBD" w:rsidP="00DD045E">
            <w:pPr>
              <w:suppressAutoHyphens w:val="0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71A69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CF819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6BBA2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92D11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985A" w14:textId="207A4E9B" w:rsidR="00BA0CBD" w:rsidRPr="007548F6" w:rsidRDefault="00BA0CBD" w:rsidP="0075690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1</w:t>
            </w:r>
            <w:r w:rsidR="0075690D">
              <w:rPr>
                <w:bCs/>
                <w:color w:val="000000"/>
                <w:sz w:val="27"/>
                <w:szCs w:val="27"/>
              </w:rPr>
              <w:t>2</w:t>
            </w:r>
            <w:r w:rsidRPr="007548F6">
              <w:rPr>
                <w:bCs/>
                <w:color w:val="000000"/>
                <w:sz w:val="27"/>
                <w:szCs w:val="27"/>
              </w:rPr>
              <w:t> </w:t>
            </w:r>
            <w:r w:rsidR="0075690D">
              <w:rPr>
                <w:bCs/>
                <w:color w:val="000000"/>
                <w:sz w:val="27"/>
                <w:szCs w:val="27"/>
              </w:rPr>
              <w:t>600</w:t>
            </w:r>
            <w:r w:rsidRPr="007548F6">
              <w:rPr>
                <w:bCs/>
                <w:color w:val="000000"/>
                <w:sz w:val="27"/>
                <w:szCs w:val="27"/>
              </w:rPr>
              <w:t> </w:t>
            </w:r>
            <w:r w:rsidR="0075690D">
              <w:rPr>
                <w:bCs/>
                <w:color w:val="000000"/>
                <w:sz w:val="27"/>
                <w:szCs w:val="27"/>
              </w:rPr>
              <w:t>39</w:t>
            </w:r>
            <w:r w:rsidRPr="007548F6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0E4471" w:rsidRPr="007548F6" w14:paraId="08BB592C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10B6E" w14:textId="77777777" w:rsidR="000E4471" w:rsidRPr="007548F6" w:rsidRDefault="001B7D55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уществление</w:t>
            </w:r>
            <w:r w:rsidR="000E4471" w:rsidRPr="007548F6">
              <w:rPr>
                <w:sz w:val="27"/>
                <w:szCs w:val="27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06E1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DA26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D49E0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="000E4471"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7F02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5FC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0E4471" w:rsidRPr="007548F6" w14:paraId="55307B0E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89479" w14:textId="77777777" w:rsidR="000E4471" w:rsidRPr="007548F6" w:rsidRDefault="000E4471" w:rsidP="003024F9">
            <w:pPr>
              <w:autoSpaceDE w:val="0"/>
              <w:snapToGrid w:val="0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4B53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9790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46D76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="000E4471"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82DF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593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0E4471" w:rsidRPr="007548F6" w14:paraId="09204007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DAD64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19EFC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CF23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57C41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="000E4471"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C93A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E61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0E4471" w:rsidRPr="007548F6" w14:paraId="01197C02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4F215" w14:textId="77777777" w:rsidR="000E4471" w:rsidRPr="007548F6" w:rsidRDefault="009E32C5" w:rsidP="00946A87">
            <w:pPr>
              <w:suppressAutoHyphens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7E98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7522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6DDFC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EDB26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090A" w14:textId="77CBD587" w:rsidR="000E4471" w:rsidRPr="007548F6" w:rsidRDefault="00A81B02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1</w:t>
            </w:r>
            <w:r w:rsidR="00B95E9E" w:rsidRPr="007548F6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0E4471" w:rsidRPr="007548F6" w14:paraId="0C678350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151E" w14:textId="77777777" w:rsidR="000E4471" w:rsidRPr="007548F6" w:rsidRDefault="009E32C5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2092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6CA2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62CF5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7975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7A09" w14:textId="5B5E2CD2" w:rsidR="000E4471" w:rsidRPr="007548F6" w:rsidRDefault="00A81B02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1</w:t>
            </w:r>
            <w:r w:rsidR="009E32C5" w:rsidRPr="007548F6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0E4471" w:rsidRPr="007548F6" w14:paraId="57AA5DEB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557F2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BCE7C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D305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4ED93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E41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1479" w14:textId="1BA45F64" w:rsidR="000E4471" w:rsidRPr="007548F6" w:rsidRDefault="00A81B02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1</w:t>
            </w:r>
            <w:r w:rsidR="009E32C5" w:rsidRPr="007548F6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0E4471" w:rsidRPr="007548F6" w14:paraId="0049A863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D2DE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367F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835F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BFAC9" w14:textId="29984D90" w:rsidR="000E4471" w:rsidRPr="007548F6" w:rsidRDefault="00A81B02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0BC9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042A" w14:textId="014BA4A8" w:rsidR="000E4471" w:rsidRPr="007548F6" w:rsidRDefault="00A81B02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1</w:t>
            </w:r>
            <w:r w:rsidR="009E32C5" w:rsidRPr="007548F6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0E4471" w:rsidRPr="007548F6" w14:paraId="6CD7C6B0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D8B60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8983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3B8D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6E18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7C91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9222" w14:textId="77777777" w:rsidR="000E4471" w:rsidRPr="007548F6" w:rsidRDefault="00C27E50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8</w:t>
            </w:r>
            <w:r w:rsidR="007C7482" w:rsidRPr="007548F6">
              <w:rPr>
                <w:b/>
                <w:bCs/>
                <w:color w:val="000000"/>
                <w:sz w:val="27"/>
                <w:szCs w:val="27"/>
              </w:rPr>
              <w:t> 798 673,29</w:t>
            </w:r>
          </w:p>
        </w:tc>
      </w:tr>
      <w:tr w:rsidR="00520A68" w:rsidRPr="007548F6" w14:paraId="214B3084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E51D1" w14:textId="77777777" w:rsidR="00520A68" w:rsidRPr="007548F6" w:rsidRDefault="00520A68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7D7E" w14:textId="77777777" w:rsidR="00520A68" w:rsidRPr="007548F6" w:rsidRDefault="00520A68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C17F3" w14:textId="77777777" w:rsidR="00520A68" w:rsidRPr="007548F6" w:rsidRDefault="00520A68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FA290" w14:textId="77777777" w:rsidR="00520A68" w:rsidRPr="007548F6" w:rsidRDefault="00520A68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C4DA0" w14:textId="77777777" w:rsidR="00520A68" w:rsidRPr="007548F6" w:rsidRDefault="00520A68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A867" w14:textId="77777777" w:rsidR="00520A68" w:rsidRPr="007548F6" w:rsidRDefault="00C27E50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</w:t>
            </w:r>
            <w:r w:rsidR="007C7482" w:rsidRPr="007548F6">
              <w:rPr>
                <w:color w:val="000000"/>
                <w:sz w:val="27"/>
                <w:szCs w:val="27"/>
              </w:rPr>
              <w:t> 798 673,29</w:t>
            </w:r>
          </w:p>
        </w:tc>
      </w:tr>
      <w:tr w:rsidR="00DD045E" w:rsidRPr="007548F6" w14:paraId="646F066C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FB2A" w14:textId="77777777" w:rsidR="00DD045E" w:rsidRPr="007548F6" w:rsidRDefault="00DD045E" w:rsidP="003024F9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lastRenderedPageBreak/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05179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27948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38F54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E70FD" w14:textId="77777777" w:rsidR="00DD045E" w:rsidRPr="007548F6" w:rsidRDefault="00DD045E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9431" w14:textId="77777777" w:rsidR="00DD045E" w:rsidRPr="007548F6" w:rsidRDefault="00C27E50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3</w:t>
            </w:r>
            <w:r w:rsidR="007C7482" w:rsidRPr="007548F6">
              <w:rPr>
                <w:b/>
                <w:color w:val="000000"/>
                <w:sz w:val="27"/>
                <w:szCs w:val="27"/>
              </w:rPr>
              <w:t> 000 000,00</w:t>
            </w:r>
          </w:p>
        </w:tc>
      </w:tr>
      <w:tr w:rsidR="002B3762" w:rsidRPr="007548F6" w14:paraId="1894FE61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949" w14:textId="77777777" w:rsidR="002B3762" w:rsidRPr="007548F6" w:rsidRDefault="002B3762" w:rsidP="00B80772">
            <w:pPr>
              <w:autoSpaceDE w:val="0"/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62627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2553A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C483E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C58E0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6803" w14:textId="77777777" w:rsidR="002B3762" w:rsidRPr="007548F6" w:rsidRDefault="000A305F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</w:t>
            </w:r>
            <w:r w:rsidR="00C27E50">
              <w:rPr>
                <w:color w:val="000000"/>
                <w:sz w:val="27"/>
                <w:szCs w:val="27"/>
              </w:rPr>
              <w:t>3</w:t>
            </w:r>
            <w:r w:rsidR="002B3762" w:rsidRPr="007548F6">
              <w:rPr>
                <w:color w:val="000000"/>
                <w:sz w:val="27"/>
                <w:szCs w:val="27"/>
              </w:rPr>
              <w:t> 000 000,00</w:t>
            </w:r>
          </w:p>
        </w:tc>
      </w:tr>
      <w:tr w:rsidR="002B3762" w:rsidRPr="007548F6" w14:paraId="33320514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710" w14:textId="77777777" w:rsidR="002B3762" w:rsidRPr="007548F6" w:rsidRDefault="002B3762" w:rsidP="00B80772">
            <w:pPr>
              <w:autoSpaceDE w:val="0"/>
              <w:snapToGrid w:val="0"/>
              <w:rPr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D30A7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04737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8ECEF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1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67281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8500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2B3762" w:rsidRPr="007548F6" w14:paraId="0A32E290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CF6" w14:textId="77777777" w:rsidR="002B3762" w:rsidRPr="007548F6" w:rsidRDefault="002B3762" w:rsidP="00B80772">
            <w:pPr>
              <w:autoSpaceDE w:val="0"/>
              <w:snapToGrid w:val="0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171CA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7239A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DC73F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1C947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7958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2B3762" w:rsidRPr="007548F6" w14:paraId="712B4D60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DA0" w14:textId="77777777" w:rsidR="002B3762" w:rsidRPr="007548F6" w:rsidRDefault="002B3762" w:rsidP="00B80772">
            <w:pPr>
              <w:autoSpaceDE w:val="0"/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C7F9F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8D133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E7495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B56E9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203B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C27E50" w:rsidRPr="007548F6" w14:paraId="197641DA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D4" w14:textId="77777777" w:rsidR="00C27E50" w:rsidRPr="007548F6" w:rsidRDefault="00C27E50" w:rsidP="00B80772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мероприятий по благоустройству территорий</w:t>
            </w:r>
            <w:r>
              <w:rPr>
                <w:b/>
                <w:sz w:val="27"/>
                <w:szCs w:val="27"/>
              </w:rPr>
              <w:t xml:space="preserve"> (2 эт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488AC" w14:textId="77777777" w:rsidR="00C27E50" w:rsidRPr="00C27E50" w:rsidRDefault="00C27E50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27E5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BF729" w14:textId="77777777" w:rsidR="00C27E50" w:rsidRPr="00C27E50" w:rsidRDefault="00C27E50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27E5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5E770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200178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CA428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5EA8" w14:textId="163C3657" w:rsidR="00C27E50" w:rsidRPr="00C27E50" w:rsidRDefault="00FB04B8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5</w:t>
            </w:r>
            <w:r w:rsidR="00C27E50" w:rsidRPr="00C27E50">
              <w:rPr>
                <w:b/>
                <w:color w:val="000000"/>
                <w:sz w:val="27"/>
                <w:szCs w:val="27"/>
              </w:rPr>
              <w:t> 000 000,00</w:t>
            </w:r>
          </w:p>
        </w:tc>
      </w:tr>
      <w:tr w:rsidR="00C27E50" w:rsidRPr="007548F6" w14:paraId="23348F53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48C" w14:textId="77777777" w:rsidR="00C27E50" w:rsidRPr="007548F6" w:rsidRDefault="00C27E50" w:rsidP="00B80772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61C39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5769F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48948" w14:textId="77777777" w:rsidR="00C27E50" w:rsidRPr="00C27E50" w:rsidRDefault="00C27E50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C27E50">
              <w:rPr>
                <w:sz w:val="27"/>
                <w:szCs w:val="27"/>
              </w:rPr>
              <w:t>6200178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348A1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082E" w14:textId="7C3F5C65" w:rsidR="00C27E50" w:rsidRPr="007548F6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  <w:r w:rsidR="00C27E50">
              <w:rPr>
                <w:color w:val="000000"/>
                <w:sz w:val="27"/>
                <w:szCs w:val="27"/>
              </w:rPr>
              <w:t> 000 000,00</w:t>
            </w:r>
          </w:p>
        </w:tc>
      </w:tr>
      <w:tr w:rsidR="00C27E50" w:rsidRPr="007548F6" w14:paraId="732BF3E2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8FD" w14:textId="77777777" w:rsidR="00C27E50" w:rsidRPr="007548F6" w:rsidRDefault="00C27E50" w:rsidP="00B80772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03079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08580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E366C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C27E50">
              <w:rPr>
                <w:sz w:val="27"/>
                <w:szCs w:val="27"/>
              </w:rPr>
              <w:t>6200178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AAC8A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2C22" w14:textId="1B2CECC9" w:rsidR="00C27E50" w:rsidRPr="007548F6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  <w:r w:rsidR="00C27E50">
              <w:rPr>
                <w:color w:val="000000"/>
                <w:sz w:val="27"/>
                <w:szCs w:val="27"/>
              </w:rPr>
              <w:t> 000 000,00</w:t>
            </w:r>
          </w:p>
        </w:tc>
      </w:tr>
      <w:tr w:rsidR="00FB04B8" w:rsidRPr="007548F6" w14:paraId="0EA7732C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755" w14:textId="5AC76942" w:rsidR="00FB04B8" w:rsidRPr="00FB04B8" w:rsidRDefault="00FB04B8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FB04B8">
              <w:rPr>
                <w:b/>
                <w:color w:val="000000"/>
                <w:sz w:val="27"/>
                <w:szCs w:val="27"/>
              </w:rPr>
              <w:t>Реализация мероприятий по благоустройству территорий (3 эт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B61B9" w14:textId="56D78A68" w:rsidR="00FB04B8" w:rsidRPr="00FB04B8" w:rsidRDefault="00FB04B8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B04B8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0D8BD" w14:textId="25E590B9" w:rsidR="00FB04B8" w:rsidRPr="00FB04B8" w:rsidRDefault="00FB04B8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B04B8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79F07" w14:textId="1619ECE5" w:rsidR="00FB04B8" w:rsidRPr="00FB04B8" w:rsidRDefault="00FB04B8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  <w:r w:rsidRPr="00FB04B8">
              <w:rPr>
                <w:b/>
                <w:sz w:val="27"/>
                <w:szCs w:val="27"/>
              </w:rPr>
              <w:t>6200178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CBD9D" w14:textId="77777777" w:rsidR="00FB04B8" w:rsidRPr="00FB04B8" w:rsidRDefault="00FB04B8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036F" w14:textId="0F86FF5C" w:rsidR="00FB04B8" w:rsidRPr="00FB04B8" w:rsidRDefault="00FB04B8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B04B8">
              <w:rPr>
                <w:b/>
                <w:color w:val="000000"/>
                <w:sz w:val="27"/>
                <w:szCs w:val="27"/>
              </w:rPr>
              <w:t>3 000 000,00</w:t>
            </w:r>
          </w:p>
        </w:tc>
      </w:tr>
      <w:tr w:rsidR="00FB04B8" w:rsidRPr="007548F6" w14:paraId="6C735505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406" w14:textId="7840DEEE" w:rsidR="00FB04B8" w:rsidRPr="00FB04B8" w:rsidRDefault="00FB04B8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EC2D2" w14:textId="72EDD3FC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4C78E" w14:textId="28EA4F07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8878D" w14:textId="59F47D58" w:rsidR="00FB04B8" w:rsidRPr="00C27E50" w:rsidRDefault="00FB04B8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0178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4F488" w14:textId="13799102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C3C0" w14:textId="66F99B1A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 000 000,00</w:t>
            </w:r>
          </w:p>
        </w:tc>
      </w:tr>
      <w:tr w:rsidR="00FB04B8" w:rsidRPr="007548F6" w14:paraId="71899836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2D6" w14:textId="72699073" w:rsidR="00FB04B8" w:rsidRPr="00FB04B8" w:rsidRDefault="00FB04B8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033BF" w14:textId="10C034E0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E1595" w14:textId="38B93597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EBDE2" w14:textId="2E109A54" w:rsidR="00FB04B8" w:rsidRPr="00C27E50" w:rsidRDefault="00FB04B8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0178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76F41" w14:textId="4DFD6367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D686" w14:textId="4C6EC8CB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 000 000,0</w:t>
            </w:r>
          </w:p>
        </w:tc>
      </w:tr>
      <w:tr w:rsidR="00B80772" w:rsidRPr="007548F6" w14:paraId="3A90B6DD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5A4" w14:textId="77777777" w:rsidR="00B80772" w:rsidRPr="007548F6" w:rsidRDefault="00B80772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социально значимых проектов в Саратовской области (за счет I транша из г. Москв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32E30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FB9CA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71F66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</w:p>
          <w:p w14:paraId="097C5B8F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179Г61</w:t>
            </w:r>
          </w:p>
          <w:p w14:paraId="02D13137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9C5EA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634F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5 000 000,00</w:t>
            </w:r>
          </w:p>
        </w:tc>
      </w:tr>
      <w:tr w:rsidR="00B80772" w:rsidRPr="007548F6" w14:paraId="178E7762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052" w14:textId="77777777" w:rsidR="00B80772" w:rsidRPr="007548F6" w:rsidRDefault="00B80772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D20EE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52DD1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B7F38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</w:p>
          <w:p w14:paraId="0C7C6E73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9Г61</w:t>
            </w:r>
          </w:p>
          <w:p w14:paraId="1CA5E2DC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CC46D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4D68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000 000,00</w:t>
            </w:r>
          </w:p>
        </w:tc>
      </w:tr>
      <w:tr w:rsidR="00B80772" w:rsidRPr="007548F6" w14:paraId="68ABD8C3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100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3F5" w14:textId="77777777" w:rsidR="00B80772" w:rsidRPr="007548F6" w:rsidRDefault="00B80772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2912C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836A7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56D47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</w:p>
          <w:p w14:paraId="72CDF0A4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9Г61</w:t>
            </w:r>
          </w:p>
          <w:p w14:paraId="6195B817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43594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45D5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000 000,00</w:t>
            </w:r>
          </w:p>
        </w:tc>
      </w:tr>
      <w:tr w:rsidR="00DD045E" w:rsidRPr="007548F6" w14:paraId="09D19FCB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AF9F" w14:textId="77777777" w:rsidR="00DD045E" w:rsidRPr="007548F6" w:rsidRDefault="00D352DF" w:rsidP="003024F9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Основное мероприятие «Реализация программ 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9271F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ED197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B551D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620</w:t>
            </w:r>
            <w:r w:rsidRPr="007548F6"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b/>
                <w:color w:val="000000"/>
                <w:sz w:val="27"/>
                <w:szCs w:val="27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D0968" w14:textId="77777777" w:rsidR="00DD045E" w:rsidRPr="007548F6" w:rsidRDefault="00DD045E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CCC0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DD045E" w:rsidRPr="007548F6" w14:paraId="171CDF87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BF182" w14:textId="77777777" w:rsidR="00DD045E" w:rsidRPr="007548F6" w:rsidRDefault="00D352DF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CDBFE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0A253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01827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20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B6D60" w14:textId="77777777" w:rsidR="00DD045E" w:rsidRPr="007548F6" w:rsidRDefault="00DD045E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FA94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D045E" w:rsidRPr="007548F6" w14:paraId="4D580CD4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F6C3" w14:textId="77777777" w:rsidR="00DD045E" w:rsidRPr="007548F6" w:rsidRDefault="00D352DF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283F0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C53A5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1C965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20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7E343" w14:textId="77777777" w:rsidR="00DD045E" w:rsidRPr="007548F6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4453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D045E" w:rsidRPr="007548F6" w14:paraId="0FBDE42D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0F16A" w14:textId="77777777" w:rsidR="00DD045E" w:rsidRPr="007548F6" w:rsidRDefault="00D352DF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A4586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A1399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EC054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20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537FF" w14:textId="77777777" w:rsidR="00DD045E" w:rsidRPr="007548F6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178B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0E4471" w:rsidRPr="007548F6" w14:paraId="322339E4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73A10" w14:textId="77777777" w:rsidR="000E4471" w:rsidRPr="007548F6" w:rsidRDefault="000E4471" w:rsidP="003024F9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B35A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535B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A57F6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D784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CB4E" w14:textId="6E5960BB" w:rsidR="000E4471" w:rsidRPr="007548F6" w:rsidRDefault="00C16FDB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</w:t>
            </w:r>
            <w:r w:rsidR="001E7ACE">
              <w:rPr>
                <w:b/>
                <w:color w:val="000000"/>
                <w:sz w:val="27"/>
                <w:szCs w:val="27"/>
              </w:rPr>
              <w:t> 784 413</w:t>
            </w:r>
            <w:r w:rsidR="0090654B" w:rsidRPr="007548F6">
              <w:rPr>
                <w:b/>
                <w:color w:val="000000"/>
                <w:sz w:val="27"/>
                <w:szCs w:val="27"/>
              </w:rPr>
              <w:t>,29</w:t>
            </w:r>
          </w:p>
        </w:tc>
      </w:tr>
      <w:tr w:rsidR="000E4471" w:rsidRPr="007548F6" w14:paraId="55720486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0AF68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5D88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FE81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8882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C6EC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9E49" w14:textId="0A2EBF93" w:rsidR="000E4471" w:rsidRPr="007548F6" w:rsidRDefault="001E7ACE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 780 528,69</w:t>
            </w:r>
          </w:p>
        </w:tc>
      </w:tr>
      <w:tr w:rsidR="000E4471" w:rsidRPr="007548F6" w14:paraId="7C6860EF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476C1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C771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0C6C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6A6F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F65E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66DF" w14:textId="7FC6F4DB" w:rsidR="000E4471" w:rsidRPr="007548F6" w:rsidRDefault="001E7ACE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 780 528,69</w:t>
            </w:r>
          </w:p>
        </w:tc>
      </w:tr>
      <w:tr w:rsidR="003B697D" w:rsidRPr="007548F6" w14:paraId="7A0E3FE4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BAEA1" w14:textId="77777777" w:rsidR="003B697D" w:rsidRPr="007548F6" w:rsidRDefault="003B697D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72F6E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359BE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68C24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B0AD0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76DA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884,60</w:t>
            </w:r>
          </w:p>
        </w:tc>
      </w:tr>
      <w:tr w:rsidR="003B697D" w:rsidRPr="007548F6" w14:paraId="7622F401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5FE99" w14:textId="77777777" w:rsidR="003B697D" w:rsidRPr="007548F6" w:rsidRDefault="003B697D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4F54B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3238C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7A1E1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9FD7E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B2EC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884,60</w:t>
            </w:r>
          </w:p>
        </w:tc>
      </w:tr>
      <w:tr w:rsidR="00D23A50" w:rsidRPr="007548F6" w14:paraId="0774399D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B656" w14:textId="77777777" w:rsidR="00D23A50" w:rsidRPr="007548F6" w:rsidRDefault="00D23A50" w:rsidP="00D23A50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b/>
                <w:sz w:val="27"/>
                <w:szCs w:val="27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AD156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DD71D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24B94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A30A7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3FDF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2349AEF0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2E938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9D121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892EA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F020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0E2A8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F13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75A88508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8EC80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5D700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5CF12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5EEF5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D0BF1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D55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15EBA65E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46B9B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 xml:space="preserve">Иные межбюджетные трансферты бюджетам муниципальных районов из бюджета поселений и </w:t>
            </w:r>
            <w:r w:rsidRPr="007548F6">
              <w:rPr>
                <w:sz w:val="27"/>
                <w:szCs w:val="27"/>
              </w:rPr>
              <w:lastRenderedPageBreak/>
              <w:t>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10223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BB09C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33DD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853F9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3C64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413D93A1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A160E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CC982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B89CC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21D7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14D93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D71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2E6350A6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54E25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3C64B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B17F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34E13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70598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7822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0E4471" w:rsidRPr="007548F6" w14:paraId="2238DD7C" w14:textId="77777777" w:rsidTr="007639DD">
        <w:tblPrEx>
          <w:tblCellMar>
            <w:left w:w="30" w:type="dxa"/>
            <w:right w:w="30" w:type="dxa"/>
          </w:tblCellMar>
        </w:tblPrEx>
        <w:trPr>
          <w:gridAfter w:val="1"/>
          <w:wAfter w:w="2835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AECC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38E5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79AD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BBC5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4283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E069" w14:textId="56829F5A" w:rsidR="000E4471" w:rsidRPr="007548F6" w:rsidRDefault="001E7ACE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1 092 403</w:t>
            </w:r>
            <w:r w:rsidR="00C61D30">
              <w:rPr>
                <w:b/>
                <w:bCs/>
                <w:color w:val="000000"/>
                <w:sz w:val="27"/>
                <w:szCs w:val="27"/>
              </w:rPr>
              <w:t>,29</w:t>
            </w:r>
          </w:p>
        </w:tc>
      </w:tr>
    </w:tbl>
    <w:p w14:paraId="7A95A081" w14:textId="77777777" w:rsidR="000E4471" w:rsidRDefault="000E4471" w:rsidP="00DF7828">
      <w:pPr>
        <w:rPr>
          <w:sz w:val="27"/>
          <w:szCs w:val="27"/>
        </w:rPr>
      </w:pPr>
      <w:r w:rsidRPr="007548F6">
        <w:rPr>
          <w:sz w:val="27"/>
          <w:szCs w:val="27"/>
        </w:rPr>
        <w:t xml:space="preserve">                                    </w:t>
      </w:r>
      <w:r w:rsidR="00DF7828">
        <w:rPr>
          <w:sz w:val="27"/>
          <w:szCs w:val="27"/>
        </w:rPr>
        <w:t xml:space="preserve">                  </w:t>
      </w:r>
    </w:p>
    <w:p w14:paraId="048E279A" w14:textId="77777777" w:rsidR="0089688C" w:rsidRDefault="0089688C" w:rsidP="00954CE7">
      <w:pPr>
        <w:rPr>
          <w:sz w:val="27"/>
          <w:szCs w:val="27"/>
        </w:rPr>
      </w:pPr>
    </w:p>
    <w:p w14:paraId="45A96DD2" w14:textId="77777777" w:rsidR="007639DD" w:rsidRDefault="007639DD" w:rsidP="00954CE7">
      <w:pPr>
        <w:rPr>
          <w:sz w:val="27"/>
          <w:szCs w:val="27"/>
        </w:rPr>
      </w:pPr>
    </w:p>
    <w:p w14:paraId="0FE6EC2E" w14:textId="77777777" w:rsidR="007639DD" w:rsidRDefault="007639DD" w:rsidP="00954CE7">
      <w:pPr>
        <w:rPr>
          <w:sz w:val="27"/>
          <w:szCs w:val="27"/>
        </w:rPr>
      </w:pPr>
    </w:p>
    <w:p w14:paraId="28FF60DA" w14:textId="77777777" w:rsidR="007639DD" w:rsidRDefault="007639DD" w:rsidP="00954CE7">
      <w:pPr>
        <w:rPr>
          <w:sz w:val="27"/>
          <w:szCs w:val="27"/>
        </w:rPr>
      </w:pPr>
    </w:p>
    <w:p w14:paraId="68335140" w14:textId="77777777" w:rsidR="007639DD" w:rsidRDefault="007639DD" w:rsidP="00954CE7">
      <w:pPr>
        <w:rPr>
          <w:sz w:val="27"/>
          <w:szCs w:val="27"/>
        </w:rPr>
      </w:pPr>
    </w:p>
    <w:p w14:paraId="13C0FE16" w14:textId="77777777" w:rsidR="007639DD" w:rsidRDefault="007639DD" w:rsidP="00954CE7">
      <w:pPr>
        <w:rPr>
          <w:sz w:val="27"/>
          <w:szCs w:val="27"/>
        </w:rPr>
      </w:pPr>
    </w:p>
    <w:p w14:paraId="6DE052CD" w14:textId="77777777" w:rsidR="007639DD" w:rsidRDefault="007639DD" w:rsidP="00954CE7">
      <w:pPr>
        <w:rPr>
          <w:sz w:val="27"/>
          <w:szCs w:val="27"/>
        </w:rPr>
      </w:pPr>
    </w:p>
    <w:p w14:paraId="51D5873F" w14:textId="77777777" w:rsidR="007639DD" w:rsidRDefault="007639DD" w:rsidP="00954CE7">
      <w:pPr>
        <w:rPr>
          <w:sz w:val="27"/>
          <w:szCs w:val="27"/>
        </w:rPr>
      </w:pPr>
    </w:p>
    <w:p w14:paraId="07B250A2" w14:textId="77777777" w:rsidR="007639DD" w:rsidRDefault="007639DD" w:rsidP="00954CE7">
      <w:pPr>
        <w:rPr>
          <w:sz w:val="27"/>
          <w:szCs w:val="27"/>
        </w:rPr>
      </w:pPr>
    </w:p>
    <w:p w14:paraId="5ECC1B09" w14:textId="77777777" w:rsidR="007639DD" w:rsidRDefault="007639DD" w:rsidP="00954CE7">
      <w:pPr>
        <w:rPr>
          <w:sz w:val="27"/>
          <w:szCs w:val="27"/>
        </w:rPr>
      </w:pPr>
    </w:p>
    <w:p w14:paraId="57360D59" w14:textId="77777777" w:rsidR="007639DD" w:rsidRDefault="007639DD" w:rsidP="00954CE7">
      <w:pPr>
        <w:rPr>
          <w:sz w:val="27"/>
          <w:szCs w:val="27"/>
        </w:rPr>
      </w:pPr>
    </w:p>
    <w:p w14:paraId="4FAAEA72" w14:textId="77777777" w:rsidR="007639DD" w:rsidRDefault="007639DD" w:rsidP="00954CE7">
      <w:pPr>
        <w:rPr>
          <w:sz w:val="27"/>
          <w:szCs w:val="27"/>
        </w:rPr>
      </w:pPr>
    </w:p>
    <w:p w14:paraId="6AF0EC75" w14:textId="77777777" w:rsidR="007639DD" w:rsidRDefault="007639DD" w:rsidP="00954CE7">
      <w:pPr>
        <w:rPr>
          <w:sz w:val="27"/>
          <w:szCs w:val="27"/>
        </w:rPr>
      </w:pPr>
    </w:p>
    <w:p w14:paraId="37AC2490" w14:textId="77777777" w:rsidR="007639DD" w:rsidRDefault="007639DD" w:rsidP="00954CE7">
      <w:pPr>
        <w:rPr>
          <w:sz w:val="27"/>
          <w:szCs w:val="27"/>
        </w:rPr>
      </w:pPr>
    </w:p>
    <w:p w14:paraId="62037D0E" w14:textId="77777777" w:rsidR="007639DD" w:rsidRDefault="007639DD" w:rsidP="00954CE7">
      <w:pPr>
        <w:rPr>
          <w:sz w:val="27"/>
          <w:szCs w:val="27"/>
        </w:rPr>
      </w:pPr>
    </w:p>
    <w:p w14:paraId="3AE16CA2" w14:textId="77777777" w:rsidR="007639DD" w:rsidRDefault="007639DD" w:rsidP="00954CE7">
      <w:pPr>
        <w:rPr>
          <w:sz w:val="27"/>
          <w:szCs w:val="27"/>
        </w:rPr>
      </w:pPr>
    </w:p>
    <w:p w14:paraId="751167ED" w14:textId="77777777" w:rsidR="007639DD" w:rsidRDefault="007639DD" w:rsidP="00954CE7">
      <w:pPr>
        <w:rPr>
          <w:sz w:val="27"/>
          <w:szCs w:val="27"/>
        </w:rPr>
      </w:pPr>
    </w:p>
    <w:p w14:paraId="37CCF093" w14:textId="77777777" w:rsidR="007639DD" w:rsidRDefault="007639DD" w:rsidP="00954CE7">
      <w:pPr>
        <w:rPr>
          <w:sz w:val="27"/>
          <w:szCs w:val="27"/>
        </w:rPr>
      </w:pPr>
    </w:p>
    <w:p w14:paraId="4C360C72" w14:textId="77777777" w:rsidR="007639DD" w:rsidRDefault="007639DD" w:rsidP="00954CE7">
      <w:pPr>
        <w:rPr>
          <w:sz w:val="27"/>
          <w:szCs w:val="27"/>
        </w:rPr>
      </w:pPr>
    </w:p>
    <w:p w14:paraId="50885179" w14:textId="77777777" w:rsidR="007639DD" w:rsidRDefault="007639DD" w:rsidP="00954CE7">
      <w:pPr>
        <w:rPr>
          <w:sz w:val="27"/>
          <w:szCs w:val="27"/>
        </w:rPr>
      </w:pPr>
    </w:p>
    <w:p w14:paraId="18AA638E" w14:textId="77777777" w:rsidR="007639DD" w:rsidRDefault="007639DD" w:rsidP="00954CE7">
      <w:pPr>
        <w:rPr>
          <w:sz w:val="27"/>
          <w:szCs w:val="27"/>
        </w:rPr>
      </w:pPr>
    </w:p>
    <w:p w14:paraId="5BB9F4D5" w14:textId="77777777" w:rsidR="007639DD" w:rsidRDefault="007639DD" w:rsidP="00954CE7">
      <w:pPr>
        <w:rPr>
          <w:sz w:val="27"/>
          <w:szCs w:val="27"/>
        </w:rPr>
      </w:pPr>
    </w:p>
    <w:p w14:paraId="07F27CB4" w14:textId="77777777" w:rsidR="007639DD" w:rsidRDefault="007639DD" w:rsidP="00954CE7">
      <w:pPr>
        <w:rPr>
          <w:sz w:val="27"/>
          <w:szCs w:val="27"/>
        </w:rPr>
      </w:pPr>
    </w:p>
    <w:p w14:paraId="7CA6B963" w14:textId="77777777" w:rsidR="007639DD" w:rsidRDefault="007639DD" w:rsidP="00954CE7">
      <w:pPr>
        <w:rPr>
          <w:sz w:val="27"/>
          <w:szCs w:val="27"/>
        </w:rPr>
      </w:pPr>
    </w:p>
    <w:p w14:paraId="23230D6B" w14:textId="77777777" w:rsidR="007639DD" w:rsidRDefault="007639DD" w:rsidP="00954CE7">
      <w:pPr>
        <w:rPr>
          <w:sz w:val="27"/>
          <w:szCs w:val="27"/>
        </w:rPr>
      </w:pPr>
    </w:p>
    <w:p w14:paraId="12C67E7E" w14:textId="77777777" w:rsidR="007639DD" w:rsidRDefault="007639DD" w:rsidP="00954CE7">
      <w:pPr>
        <w:rPr>
          <w:sz w:val="27"/>
          <w:szCs w:val="27"/>
        </w:rPr>
      </w:pPr>
    </w:p>
    <w:p w14:paraId="63EF5939" w14:textId="77777777" w:rsidR="007639DD" w:rsidRDefault="007639DD" w:rsidP="00954CE7">
      <w:pPr>
        <w:rPr>
          <w:sz w:val="27"/>
          <w:szCs w:val="27"/>
        </w:rPr>
      </w:pPr>
    </w:p>
    <w:p w14:paraId="703EDB69" w14:textId="77777777" w:rsidR="007639DD" w:rsidRDefault="007639DD" w:rsidP="00954CE7">
      <w:pPr>
        <w:rPr>
          <w:sz w:val="27"/>
          <w:szCs w:val="27"/>
        </w:rPr>
      </w:pPr>
    </w:p>
    <w:p w14:paraId="36744714" w14:textId="77777777" w:rsidR="007639DD" w:rsidRDefault="007639DD" w:rsidP="00954CE7">
      <w:pPr>
        <w:rPr>
          <w:sz w:val="27"/>
          <w:szCs w:val="27"/>
        </w:rPr>
      </w:pPr>
    </w:p>
    <w:p w14:paraId="25D78E87" w14:textId="77777777" w:rsidR="007639DD" w:rsidRDefault="007639DD" w:rsidP="00954CE7">
      <w:pPr>
        <w:rPr>
          <w:sz w:val="27"/>
          <w:szCs w:val="27"/>
        </w:rPr>
      </w:pPr>
    </w:p>
    <w:p w14:paraId="598396BA" w14:textId="77777777" w:rsidR="007639DD" w:rsidRDefault="007639DD" w:rsidP="00954CE7">
      <w:pPr>
        <w:rPr>
          <w:sz w:val="27"/>
          <w:szCs w:val="27"/>
        </w:rPr>
      </w:pPr>
    </w:p>
    <w:p w14:paraId="283A3490" w14:textId="77777777" w:rsidR="007639DD" w:rsidRDefault="007639DD" w:rsidP="00954CE7">
      <w:pPr>
        <w:rPr>
          <w:sz w:val="27"/>
          <w:szCs w:val="27"/>
        </w:rPr>
      </w:pPr>
    </w:p>
    <w:p w14:paraId="5BFF4DBB" w14:textId="77777777" w:rsidR="007639DD" w:rsidRDefault="007639DD" w:rsidP="00954CE7">
      <w:pPr>
        <w:rPr>
          <w:sz w:val="27"/>
          <w:szCs w:val="27"/>
        </w:rPr>
      </w:pPr>
    </w:p>
    <w:p w14:paraId="6C55DB78" w14:textId="77777777" w:rsidR="007639DD" w:rsidRDefault="007639DD" w:rsidP="00954CE7">
      <w:pPr>
        <w:rPr>
          <w:sz w:val="27"/>
          <w:szCs w:val="27"/>
        </w:rPr>
      </w:pPr>
    </w:p>
    <w:p w14:paraId="34D170F2" w14:textId="77777777" w:rsidR="007639DD" w:rsidRDefault="007639DD" w:rsidP="00954CE7">
      <w:pPr>
        <w:rPr>
          <w:sz w:val="27"/>
          <w:szCs w:val="27"/>
        </w:rPr>
      </w:pPr>
    </w:p>
    <w:p w14:paraId="61E6D28C" w14:textId="77777777" w:rsidR="007639DD" w:rsidRDefault="007639DD" w:rsidP="00954CE7">
      <w:pPr>
        <w:rPr>
          <w:sz w:val="27"/>
          <w:szCs w:val="27"/>
        </w:rPr>
      </w:pPr>
    </w:p>
    <w:p w14:paraId="2A91B413" w14:textId="77777777" w:rsidR="007639DD" w:rsidRDefault="007639DD" w:rsidP="00954CE7">
      <w:pPr>
        <w:rPr>
          <w:sz w:val="27"/>
          <w:szCs w:val="27"/>
        </w:rPr>
      </w:pPr>
    </w:p>
    <w:p w14:paraId="1017F725" w14:textId="64A2B1B7" w:rsidR="00954CE7" w:rsidRPr="007548F6" w:rsidRDefault="00954CE7" w:rsidP="00954CE7">
      <w:pPr>
        <w:rPr>
          <w:sz w:val="27"/>
          <w:szCs w:val="27"/>
        </w:rPr>
      </w:pPr>
      <w:r w:rsidRPr="007548F6">
        <w:rPr>
          <w:sz w:val="27"/>
          <w:szCs w:val="27"/>
        </w:rPr>
        <w:lastRenderedPageBreak/>
        <w:t xml:space="preserve"> </w:t>
      </w:r>
      <w:r>
        <w:rPr>
          <w:sz w:val="27"/>
          <w:szCs w:val="27"/>
        </w:rPr>
        <w:t xml:space="preserve">                                                      </w:t>
      </w:r>
      <w:r w:rsidR="00186C56">
        <w:rPr>
          <w:sz w:val="27"/>
          <w:szCs w:val="27"/>
        </w:rPr>
        <w:t xml:space="preserve">                  Приложение № 3</w:t>
      </w:r>
    </w:p>
    <w:p w14:paraId="0270F14E" w14:textId="77777777" w:rsidR="00954CE7" w:rsidRPr="007548F6" w:rsidRDefault="00954CE7" w:rsidP="00A93BE1">
      <w:pPr>
        <w:ind w:left="4678"/>
        <w:rPr>
          <w:sz w:val="27"/>
          <w:szCs w:val="27"/>
        </w:rPr>
      </w:pPr>
      <w:r w:rsidRPr="007548F6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1176C6EA" w14:textId="58A402DB" w:rsidR="00497432" w:rsidRPr="0075690D" w:rsidRDefault="00E35C85" w:rsidP="00A93BE1">
      <w:pPr>
        <w:ind w:left="4678"/>
        <w:rPr>
          <w:sz w:val="27"/>
          <w:szCs w:val="27"/>
          <w:u w:val="single"/>
        </w:rPr>
      </w:pPr>
      <w:r>
        <w:rPr>
          <w:sz w:val="27"/>
          <w:szCs w:val="27"/>
        </w:rPr>
        <w:t>о</w:t>
      </w:r>
      <w:r w:rsidRPr="00D1643B">
        <w:rPr>
          <w:sz w:val="27"/>
          <w:szCs w:val="27"/>
        </w:rPr>
        <w:t>т</w:t>
      </w:r>
      <w:r w:rsidR="0075690D">
        <w:rPr>
          <w:sz w:val="27"/>
          <w:szCs w:val="27"/>
        </w:rPr>
        <w:t xml:space="preserve"> </w:t>
      </w:r>
      <w:proofErr w:type="gramStart"/>
      <w:r w:rsidR="0075690D">
        <w:rPr>
          <w:sz w:val="27"/>
          <w:szCs w:val="27"/>
          <w:u w:val="single"/>
        </w:rPr>
        <w:t xml:space="preserve">19.12.2022 </w:t>
      </w:r>
      <w:r>
        <w:rPr>
          <w:sz w:val="27"/>
          <w:szCs w:val="27"/>
        </w:rPr>
        <w:t xml:space="preserve"> №</w:t>
      </w:r>
      <w:proofErr w:type="gramEnd"/>
      <w:r>
        <w:rPr>
          <w:sz w:val="27"/>
          <w:szCs w:val="27"/>
        </w:rPr>
        <w:t xml:space="preserve"> </w:t>
      </w:r>
      <w:r w:rsidR="0075690D">
        <w:rPr>
          <w:sz w:val="27"/>
          <w:szCs w:val="27"/>
        </w:rPr>
        <w:t xml:space="preserve"> </w:t>
      </w:r>
      <w:r w:rsidR="0075690D">
        <w:rPr>
          <w:sz w:val="27"/>
          <w:szCs w:val="27"/>
          <w:u w:val="single"/>
        </w:rPr>
        <w:t>184</w:t>
      </w:r>
    </w:p>
    <w:p w14:paraId="29197997" w14:textId="77777777" w:rsidR="00E35C85" w:rsidRDefault="00E35C85" w:rsidP="00954CE7">
      <w:pPr>
        <w:rPr>
          <w:sz w:val="27"/>
          <w:szCs w:val="27"/>
        </w:rPr>
      </w:pPr>
    </w:p>
    <w:p w14:paraId="21259CE8" w14:textId="77777777" w:rsidR="00497432" w:rsidRPr="002B347C" w:rsidRDefault="00497432" w:rsidP="00497432">
      <w:pPr>
        <w:jc w:val="center"/>
        <w:rPr>
          <w:b/>
          <w:bCs/>
          <w:color w:val="000000"/>
          <w:sz w:val="28"/>
          <w:szCs w:val="28"/>
        </w:rPr>
      </w:pPr>
      <w:r w:rsidRPr="002B347C"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2B347C">
        <w:rPr>
          <w:b/>
          <w:bCs/>
          <w:color w:val="000000"/>
          <w:sz w:val="28"/>
          <w:szCs w:val="28"/>
        </w:rPr>
        <w:t>2022 год</w:t>
      </w:r>
    </w:p>
    <w:p w14:paraId="3B014780" w14:textId="77777777" w:rsidR="00497432" w:rsidRPr="002B347C" w:rsidRDefault="00497432" w:rsidP="00497432">
      <w:pPr>
        <w:rPr>
          <w:sz w:val="28"/>
          <w:szCs w:val="28"/>
        </w:rPr>
      </w:pPr>
    </w:p>
    <w:tbl>
      <w:tblPr>
        <w:tblW w:w="91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932"/>
      </w:tblGrid>
      <w:tr w:rsidR="00497432" w:rsidRPr="002B347C" w14:paraId="4A1611D9" w14:textId="77777777" w:rsidTr="0072052C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20BD76" w14:textId="77777777" w:rsidR="00497432" w:rsidRPr="002B347C" w:rsidRDefault="00497432" w:rsidP="0072052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1280A" w14:textId="77777777" w:rsidR="00497432" w:rsidRPr="002B347C" w:rsidRDefault="00497432" w:rsidP="0072052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EF1D" w14:textId="77777777" w:rsidR="00497432" w:rsidRPr="002B347C" w:rsidRDefault="00497432" w:rsidP="0072052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6D92B" w14:textId="77777777" w:rsidR="00497432" w:rsidRPr="002B347C" w:rsidRDefault="00497432" w:rsidP="0072052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497432" w:rsidRPr="002B347C" w14:paraId="13FDB37E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B799C2" w14:textId="77777777" w:rsidR="00497432" w:rsidRPr="002B347C" w:rsidRDefault="00497432" w:rsidP="007205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927ED7" w14:textId="77777777" w:rsidR="00497432" w:rsidRPr="002B347C" w:rsidRDefault="00497432" w:rsidP="0072052C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F65D" w14:textId="77777777" w:rsidR="00497432" w:rsidRPr="002B347C" w:rsidRDefault="00497432" w:rsidP="0072052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03C14" w14:textId="77777777" w:rsidR="00497432" w:rsidRPr="002B347C" w:rsidRDefault="00497432" w:rsidP="007205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497432" w:rsidRPr="002B347C" w14:paraId="0479D10B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DBB5A7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48915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B40F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77D97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b/>
                <w:color w:val="000000"/>
                <w:sz w:val="27"/>
                <w:szCs w:val="27"/>
              </w:rPr>
              <w:t>29 044 390,00</w:t>
            </w:r>
          </w:p>
        </w:tc>
      </w:tr>
      <w:tr w:rsidR="00497432" w:rsidRPr="002B347C" w14:paraId="0EF2450A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55358A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3BEDB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BB96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25636" w14:textId="6D5AB6FA" w:rsidR="00497432" w:rsidRPr="007D187A" w:rsidRDefault="0075690D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 000</w:t>
            </w:r>
            <w:r w:rsidR="00497432" w:rsidRPr="007D187A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497432" w:rsidRPr="002B347C" w14:paraId="66437F44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4F47ED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75140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CB5C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4A5C" w14:textId="14CFA51B" w:rsidR="00497432" w:rsidRPr="007D187A" w:rsidRDefault="0075690D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 000</w:t>
            </w:r>
            <w:r w:rsidR="00497432" w:rsidRPr="007D187A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497432" w:rsidRPr="002B347C" w14:paraId="16509F85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76375C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68E3A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1DB1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EC1E1" w14:textId="2B46D35B" w:rsidR="00497432" w:rsidRPr="007D187A" w:rsidRDefault="0075690D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 000</w:t>
            </w:r>
            <w:r w:rsidR="00497432" w:rsidRPr="007D187A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497432" w:rsidRPr="002B347C" w14:paraId="2A929BB3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046F6F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3BF0D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4BBD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74870" w14:textId="1359C313" w:rsidR="00497432" w:rsidRPr="007D187A" w:rsidRDefault="0075690D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 000</w:t>
            </w:r>
            <w:r w:rsidR="00497432" w:rsidRPr="007D187A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497432" w:rsidRPr="002B347C" w14:paraId="41153F76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6BDF8B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lastRenderedPageBreak/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BB635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D983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A2A49" w14:textId="2258BEF5" w:rsidR="00497432" w:rsidRPr="007D187A" w:rsidRDefault="00497432" w:rsidP="0075690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2</w:t>
            </w:r>
            <w:r w:rsidR="0075690D">
              <w:rPr>
                <w:color w:val="000000"/>
                <w:sz w:val="27"/>
                <w:szCs w:val="27"/>
              </w:rPr>
              <w:t>8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 w:rsidR="0075690D">
              <w:rPr>
                <w:color w:val="000000"/>
                <w:sz w:val="27"/>
                <w:szCs w:val="27"/>
              </w:rPr>
              <w:t>044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 w:rsidR="0075690D">
              <w:rPr>
                <w:color w:val="000000"/>
                <w:sz w:val="27"/>
                <w:szCs w:val="27"/>
              </w:rPr>
              <w:t>39</w:t>
            </w:r>
            <w:r w:rsidRPr="007D187A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497432" w:rsidRPr="002B347C" w14:paraId="3C830BBD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305EF7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 xml:space="preserve">Ремонт автомобильных дорог общего пользования местного значения в границах Балтайского муниципального образования </w:t>
            </w:r>
            <w:proofErr w:type="spellStart"/>
            <w:r w:rsidRPr="007D187A">
              <w:rPr>
                <w:sz w:val="27"/>
                <w:szCs w:val="27"/>
              </w:rPr>
              <w:t>Балтайского</w:t>
            </w:r>
            <w:proofErr w:type="spellEnd"/>
            <w:r w:rsidRPr="007D187A">
              <w:rPr>
                <w:sz w:val="27"/>
                <w:szCs w:val="27"/>
              </w:rPr>
              <w:t xml:space="preserve"> </w:t>
            </w:r>
            <w:proofErr w:type="spellStart"/>
            <w:r w:rsidRPr="007D187A">
              <w:rPr>
                <w:sz w:val="27"/>
                <w:szCs w:val="27"/>
              </w:rPr>
              <w:t>мцниципального</w:t>
            </w:r>
            <w:proofErr w:type="spellEnd"/>
            <w:r w:rsidRPr="007D187A">
              <w:rPr>
                <w:sz w:val="27"/>
                <w:szCs w:val="27"/>
              </w:rPr>
              <w:t xml:space="preserve">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82669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6D93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67BAA" w14:textId="7FECDD59" w:rsidR="00497432" w:rsidRPr="007D187A" w:rsidRDefault="00497432" w:rsidP="0075690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</w:t>
            </w:r>
            <w:r w:rsidR="0075690D">
              <w:rPr>
                <w:color w:val="000000"/>
                <w:sz w:val="27"/>
                <w:szCs w:val="27"/>
              </w:rPr>
              <w:t>2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 w:rsidR="0075690D">
              <w:rPr>
                <w:color w:val="000000"/>
                <w:sz w:val="27"/>
                <w:szCs w:val="27"/>
              </w:rPr>
              <w:t>600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 w:rsidR="0075690D">
              <w:rPr>
                <w:color w:val="000000"/>
                <w:sz w:val="27"/>
                <w:szCs w:val="27"/>
              </w:rPr>
              <w:t>39</w:t>
            </w:r>
            <w:r w:rsidRPr="007D187A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497432" w:rsidRPr="002B347C" w14:paraId="36479B3C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66297B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202AB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0954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B9FA0" w14:textId="1B837D62" w:rsidR="00497432" w:rsidRPr="007D187A" w:rsidRDefault="0075690D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2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600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39</w:t>
            </w:r>
            <w:r w:rsidRPr="007D187A">
              <w:rPr>
                <w:color w:val="000000"/>
                <w:sz w:val="27"/>
                <w:szCs w:val="27"/>
              </w:rPr>
              <w:t>0</w:t>
            </w:r>
            <w:r w:rsidR="00497432" w:rsidRPr="007D187A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497432" w:rsidRPr="002B347C" w14:paraId="7EB3D51E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1B2C07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50393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0223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9A320" w14:textId="74915491" w:rsidR="00497432" w:rsidRPr="007D187A" w:rsidRDefault="0075690D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2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600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39</w:t>
            </w:r>
            <w:r w:rsidRPr="007D187A">
              <w:rPr>
                <w:color w:val="000000"/>
                <w:sz w:val="27"/>
                <w:szCs w:val="27"/>
              </w:rPr>
              <w:t>0</w:t>
            </w:r>
            <w:r w:rsidR="00497432" w:rsidRPr="007D187A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497432" w:rsidRPr="002B347C" w14:paraId="1882D658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03DF93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4F806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CE0D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CBAB0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497432" w:rsidRPr="002B347C" w14:paraId="613A6DD3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65B0BA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9C9B4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</w:t>
            </w:r>
            <w:r w:rsidRPr="007D187A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DB3B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61BEE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497432" w:rsidRPr="002B347C" w14:paraId="04E6FB8B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414F1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F41A7F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</w:t>
            </w:r>
            <w:r w:rsidRPr="007D187A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55C7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C6C63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497432" w:rsidRPr="002B347C" w14:paraId="7AD74495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CB46D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28487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</w:t>
            </w:r>
            <w:r w:rsidRPr="007D187A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FB18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7AF92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497432" w:rsidRPr="002B347C" w14:paraId="38DE8250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F1273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3853E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6F99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4EC6A" w14:textId="1903048D" w:rsidR="00497432" w:rsidRPr="007D187A" w:rsidRDefault="00A81B0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bCs/>
                <w:color w:val="000000"/>
                <w:sz w:val="27"/>
                <w:szCs w:val="27"/>
              </w:rPr>
              <w:t>11</w:t>
            </w:r>
            <w:r w:rsidR="00497432" w:rsidRPr="007D187A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497432" w:rsidRPr="002B347C" w14:paraId="66517DF4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A0ECE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56C337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C84E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04270" w14:textId="586C27F8" w:rsidR="00497432" w:rsidRPr="007D187A" w:rsidRDefault="00A81B0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bCs/>
                <w:color w:val="000000"/>
                <w:sz w:val="27"/>
                <w:szCs w:val="27"/>
              </w:rPr>
              <w:t>11</w:t>
            </w:r>
            <w:r w:rsidR="00497432" w:rsidRPr="007D187A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497432" w:rsidRPr="002B347C" w14:paraId="4DA46028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9ED7A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85A7B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EF82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82B5C" w14:textId="4A4678AE" w:rsidR="00497432" w:rsidRPr="007D187A" w:rsidRDefault="00A81B0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bCs/>
                <w:color w:val="000000"/>
                <w:sz w:val="27"/>
                <w:szCs w:val="27"/>
              </w:rPr>
              <w:t>11</w:t>
            </w:r>
            <w:r w:rsidR="00497432" w:rsidRPr="007D187A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497432" w:rsidRPr="002B347C" w14:paraId="50447770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9C290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9D499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B397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FA909" w14:textId="2288F027" w:rsidR="00497432" w:rsidRPr="007D187A" w:rsidRDefault="00A81B0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bCs/>
                <w:color w:val="000000"/>
                <w:sz w:val="27"/>
                <w:szCs w:val="27"/>
              </w:rPr>
              <w:t>11</w:t>
            </w:r>
            <w:r w:rsidR="00497432" w:rsidRPr="007D187A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497432" w:rsidRPr="002B347C" w14:paraId="2BB5CD9C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6F43A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44E88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7BD2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BD48C" w14:textId="77777777" w:rsidR="00497432" w:rsidRPr="007D187A" w:rsidRDefault="00497432" w:rsidP="0072052C">
            <w:pPr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53 000 000,00</w:t>
            </w:r>
          </w:p>
        </w:tc>
      </w:tr>
      <w:tr w:rsidR="00497432" w:rsidRPr="002B347C" w14:paraId="2FAAC275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DAFD6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Основное мероприятие «Реализация мероприятий по благоустройству территор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FA099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F129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09B18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43 000 000,00</w:t>
            </w:r>
          </w:p>
        </w:tc>
      </w:tr>
      <w:tr w:rsidR="00497432" w:rsidRPr="002B347C" w14:paraId="27934D45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2DB12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B0FD7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62001781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7DD4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6F5DF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10 000 000,00</w:t>
            </w:r>
          </w:p>
        </w:tc>
      </w:tr>
      <w:tr w:rsidR="00497432" w:rsidRPr="002B347C" w14:paraId="08F9464E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82136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F09F5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781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C0B7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6F59C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10 000 000,00</w:t>
            </w:r>
          </w:p>
        </w:tc>
      </w:tr>
      <w:tr w:rsidR="00497432" w:rsidRPr="002B347C" w14:paraId="235BE3D0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CFA3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C8DFC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781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DA5B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8BEC8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10 000 000,00</w:t>
            </w:r>
          </w:p>
        </w:tc>
      </w:tr>
      <w:tr w:rsidR="00497432" w:rsidRPr="002B347C" w14:paraId="3348AC23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F5E6F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Реализация мероприятий по благоустройству территорий (2 этап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1680D1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D07A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2D095" w14:textId="0B269025" w:rsidR="00497432" w:rsidRPr="007D187A" w:rsidRDefault="007639DD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</w:t>
            </w:r>
            <w:r w:rsidR="00497432" w:rsidRPr="007D187A">
              <w:rPr>
                <w:b/>
                <w:sz w:val="27"/>
                <w:szCs w:val="27"/>
              </w:rPr>
              <w:t> 000 000,00</w:t>
            </w:r>
          </w:p>
        </w:tc>
      </w:tr>
      <w:tr w:rsidR="00497432" w:rsidRPr="002B347C" w14:paraId="0AB3BFDE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0838D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35A9D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212F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DF459" w14:textId="4E2E8F77" w:rsidR="00497432" w:rsidRPr="007D187A" w:rsidRDefault="007639DD" w:rsidP="0072052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497432" w:rsidRPr="007D187A">
              <w:rPr>
                <w:sz w:val="27"/>
                <w:szCs w:val="27"/>
              </w:rPr>
              <w:t> 000 000,00</w:t>
            </w:r>
          </w:p>
        </w:tc>
      </w:tr>
      <w:tr w:rsidR="00497432" w:rsidRPr="002B347C" w14:paraId="1351BE0B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470B4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4870C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D982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E3DB2" w14:textId="79F0D46F" w:rsidR="00497432" w:rsidRPr="007D187A" w:rsidRDefault="007639DD" w:rsidP="0072052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497432" w:rsidRPr="007D187A">
              <w:rPr>
                <w:sz w:val="27"/>
                <w:szCs w:val="27"/>
              </w:rPr>
              <w:t> 000 000,00</w:t>
            </w:r>
          </w:p>
        </w:tc>
      </w:tr>
      <w:tr w:rsidR="00FB04B8" w:rsidRPr="002B347C" w14:paraId="66AF09AF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5659" w14:textId="0B3C2F1D" w:rsidR="00FB04B8" w:rsidRPr="007D187A" w:rsidRDefault="007639DD" w:rsidP="0072052C">
            <w:pPr>
              <w:snapToGrid w:val="0"/>
              <w:rPr>
                <w:sz w:val="27"/>
                <w:szCs w:val="27"/>
              </w:rPr>
            </w:pPr>
            <w:r w:rsidRPr="00FB04B8">
              <w:rPr>
                <w:b/>
                <w:color w:val="000000"/>
                <w:sz w:val="27"/>
                <w:szCs w:val="27"/>
              </w:rPr>
              <w:t>Реализация мероприятий по благоустройству территорий (3 этап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D5932" w14:textId="3323D6C0" w:rsidR="00FB04B8" w:rsidRPr="007639DD" w:rsidRDefault="007639DD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639DD">
              <w:rPr>
                <w:b/>
                <w:sz w:val="27"/>
                <w:szCs w:val="27"/>
              </w:rPr>
              <w:t>62001781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83DF" w14:textId="77777777" w:rsidR="00FB04B8" w:rsidRPr="007D187A" w:rsidRDefault="00FB04B8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6B80A" w14:textId="22A4D582" w:rsidR="00FB04B8" w:rsidRPr="007639DD" w:rsidRDefault="007639DD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639DD">
              <w:rPr>
                <w:b/>
                <w:sz w:val="27"/>
                <w:szCs w:val="27"/>
              </w:rPr>
              <w:t>3 000 000,00</w:t>
            </w:r>
          </w:p>
        </w:tc>
      </w:tr>
      <w:tr w:rsidR="00FB04B8" w:rsidRPr="002B347C" w14:paraId="74851A32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609A3" w14:textId="45D2C952" w:rsidR="00FB04B8" w:rsidRPr="007D187A" w:rsidRDefault="00FB04B8" w:rsidP="00FB04B8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C92CC" w14:textId="4B85D874" w:rsidR="00FB04B8" w:rsidRPr="007D187A" w:rsidRDefault="007639DD" w:rsidP="00FB04B8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01781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7B1E" w14:textId="0300EB5E" w:rsidR="00FB04B8" w:rsidRPr="007D187A" w:rsidRDefault="007639DD" w:rsidP="00FB04B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81406" w14:textId="434655C5" w:rsidR="00FB04B8" w:rsidRPr="007D187A" w:rsidRDefault="007639DD" w:rsidP="00FB04B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000 000,00</w:t>
            </w:r>
          </w:p>
        </w:tc>
      </w:tr>
      <w:tr w:rsidR="00FB04B8" w:rsidRPr="002B347C" w14:paraId="749E2202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EBF93" w14:textId="42821A64" w:rsidR="00FB04B8" w:rsidRPr="007D187A" w:rsidRDefault="00FB04B8" w:rsidP="00FB04B8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83EC5" w14:textId="68CDC570" w:rsidR="00FB04B8" w:rsidRPr="007D187A" w:rsidRDefault="007639DD" w:rsidP="00FB04B8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1781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F9A4" w14:textId="555225ED" w:rsidR="00FB04B8" w:rsidRPr="007D187A" w:rsidRDefault="007639DD" w:rsidP="00FB04B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1B588" w14:textId="6C473674" w:rsidR="00FB04B8" w:rsidRPr="007D187A" w:rsidRDefault="007639DD" w:rsidP="00FB04B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000 000,00</w:t>
            </w:r>
          </w:p>
        </w:tc>
      </w:tr>
      <w:tr w:rsidR="00497432" w:rsidRPr="002B347C" w14:paraId="2BABB6A7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6085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Реализация социально значимых проектов в Саратовской области (за счет I транша из г. Москв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7B4D1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6200179Г6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A259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103CE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15 000 000,00</w:t>
            </w:r>
          </w:p>
        </w:tc>
      </w:tr>
      <w:tr w:rsidR="00497432" w:rsidRPr="002B347C" w14:paraId="0562432E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DCB6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22D39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79Г6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CE54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158A3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15 000 000,00</w:t>
            </w:r>
          </w:p>
        </w:tc>
      </w:tr>
      <w:tr w:rsidR="00497432" w:rsidRPr="002B347C" w14:paraId="771AFCD1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7E6A6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824DB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79Г6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A208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6B06C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15 000 000,00</w:t>
            </w:r>
          </w:p>
        </w:tc>
      </w:tr>
      <w:tr w:rsidR="00497432" w:rsidRPr="002B347C" w14:paraId="3221A7EC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1D91B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b/>
                <w:color w:val="000000"/>
                <w:sz w:val="27"/>
                <w:szCs w:val="27"/>
              </w:rPr>
              <w:lastRenderedPageBreak/>
              <w:t>Основное мероприятие «Реализация программ формирование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2D254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color w:val="000000"/>
                <w:sz w:val="27"/>
                <w:szCs w:val="27"/>
              </w:rPr>
              <w:t>620</w:t>
            </w:r>
            <w:r w:rsidRPr="007D187A"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  <w:r w:rsidRPr="007D187A">
              <w:rPr>
                <w:b/>
                <w:color w:val="000000"/>
                <w:sz w:val="27"/>
                <w:szCs w:val="27"/>
              </w:rPr>
              <w:t>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9B1D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A5CA9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10 000 000,00</w:t>
            </w:r>
          </w:p>
        </w:tc>
      </w:tr>
      <w:tr w:rsidR="00497432" w:rsidRPr="002B347C" w14:paraId="4AB5D274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CB32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71B6C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EB68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AC149" w14:textId="77777777" w:rsidR="00497432" w:rsidRPr="007D187A" w:rsidRDefault="00497432" w:rsidP="0072052C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10 000 000,00</w:t>
            </w:r>
          </w:p>
        </w:tc>
      </w:tr>
      <w:tr w:rsidR="00497432" w:rsidRPr="002B347C" w14:paraId="52BFCA47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78A2D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CB89E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37D3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217CDB" w14:textId="77777777" w:rsidR="00497432" w:rsidRPr="007D187A" w:rsidRDefault="00497432" w:rsidP="0072052C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10 000 000,00</w:t>
            </w:r>
          </w:p>
        </w:tc>
      </w:tr>
      <w:tr w:rsidR="00497432" w:rsidRPr="002B347C" w14:paraId="158582EF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BFF523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C1668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7D187A">
              <w:rPr>
                <w:b/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73B0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713F6" w14:textId="74B8F586" w:rsidR="00497432" w:rsidRPr="007D187A" w:rsidRDefault="0089688C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color w:val="000000"/>
                <w:sz w:val="27"/>
                <w:szCs w:val="27"/>
              </w:rPr>
              <w:t>5 784 413,29</w:t>
            </w:r>
          </w:p>
        </w:tc>
      </w:tr>
      <w:tr w:rsidR="00497432" w:rsidRPr="002B347C" w14:paraId="75DD3620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FCD800" w14:textId="77777777" w:rsidR="00497432" w:rsidRPr="007D187A" w:rsidRDefault="00497432" w:rsidP="0072052C">
            <w:pPr>
              <w:suppressAutoHyphens w:val="0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7554A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B0D4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F90A7" w14:textId="2DBCE164" w:rsidR="00497432" w:rsidRPr="007D187A" w:rsidRDefault="00497432" w:rsidP="0089688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5</w:t>
            </w:r>
            <w:r w:rsidR="0089688C" w:rsidRPr="007D187A">
              <w:rPr>
                <w:color w:val="000000"/>
                <w:sz w:val="27"/>
                <w:szCs w:val="27"/>
              </w:rPr>
              <w:t> 780 528,69</w:t>
            </w:r>
          </w:p>
        </w:tc>
      </w:tr>
      <w:tr w:rsidR="00497432" w:rsidRPr="002B347C" w14:paraId="1E5F3F9F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725333" w14:textId="77777777" w:rsidR="00497432" w:rsidRPr="007D187A" w:rsidRDefault="00497432" w:rsidP="0072052C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EA2D2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1D37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2B966" w14:textId="0102E4F8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5</w:t>
            </w:r>
            <w:r w:rsidR="0089688C" w:rsidRPr="007D187A">
              <w:rPr>
                <w:color w:val="000000"/>
                <w:sz w:val="27"/>
                <w:szCs w:val="27"/>
              </w:rPr>
              <w:t> 780 528</w:t>
            </w:r>
            <w:r w:rsidRPr="007D187A">
              <w:rPr>
                <w:color w:val="000000"/>
                <w:sz w:val="27"/>
                <w:szCs w:val="27"/>
              </w:rPr>
              <w:t>,69</w:t>
            </w:r>
          </w:p>
        </w:tc>
      </w:tr>
      <w:tr w:rsidR="00497432" w:rsidRPr="002B347C" w14:paraId="4165D266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1867C4" w14:textId="77777777" w:rsidR="00497432" w:rsidRPr="007D187A" w:rsidRDefault="00497432" w:rsidP="0072052C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19C1A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5960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8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7A01A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3 884,6</w:t>
            </w:r>
          </w:p>
        </w:tc>
      </w:tr>
      <w:tr w:rsidR="00497432" w:rsidRPr="002B347C" w14:paraId="4ED4BD92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455B6F" w14:textId="77777777" w:rsidR="00497432" w:rsidRPr="007D187A" w:rsidRDefault="00497432" w:rsidP="0072052C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19CFF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BD39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85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824B2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3 884,6</w:t>
            </w:r>
          </w:p>
        </w:tc>
      </w:tr>
      <w:tr w:rsidR="00497432" w:rsidRPr="002B347C" w14:paraId="1FE6E204" w14:textId="77777777" w:rsidTr="0072052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795C16" w14:textId="77777777" w:rsidR="00497432" w:rsidRPr="007D187A" w:rsidRDefault="00497432" w:rsidP="0072052C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E8DDD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10E7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661E8" w14:textId="448B67D2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b/>
                <w:bCs/>
                <w:color w:val="000000"/>
                <w:sz w:val="27"/>
                <w:szCs w:val="27"/>
              </w:rPr>
              <w:t>87</w:t>
            </w:r>
            <w:r w:rsidR="0089688C" w:rsidRPr="007D187A">
              <w:rPr>
                <w:b/>
                <w:bCs/>
                <w:color w:val="000000"/>
                <w:sz w:val="27"/>
                <w:szCs w:val="27"/>
              </w:rPr>
              <w:t> 828 803</w:t>
            </w:r>
            <w:r w:rsidRPr="007D187A">
              <w:rPr>
                <w:b/>
                <w:bCs/>
                <w:color w:val="000000"/>
                <w:sz w:val="27"/>
                <w:szCs w:val="27"/>
              </w:rPr>
              <w:t>,29</w:t>
            </w:r>
          </w:p>
        </w:tc>
      </w:tr>
    </w:tbl>
    <w:p w14:paraId="14B9B5EF" w14:textId="77777777" w:rsidR="00497432" w:rsidRDefault="00497432" w:rsidP="00954CE7">
      <w:pPr>
        <w:rPr>
          <w:sz w:val="27"/>
          <w:szCs w:val="27"/>
        </w:rPr>
      </w:pPr>
    </w:p>
    <w:p w14:paraId="33854AC5" w14:textId="77777777" w:rsidR="00497432" w:rsidRDefault="00497432" w:rsidP="00954CE7">
      <w:pPr>
        <w:rPr>
          <w:sz w:val="27"/>
          <w:szCs w:val="27"/>
        </w:rPr>
      </w:pPr>
    </w:p>
    <w:p w14:paraId="1B924335" w14:textId="77777777" w:rsidR="00497432" w:rsidRDefault="00497432" w:rsidP="00954CE7">
      <w:pPr>
        <w:rPr>
          <w:sz w:val="27"/>
          <w:szCs w:val="27"/>
        </w:rPr>
      </w:pPr>
    </w:p>
    <w:p w14:paraId="55290159" w14:textId="77777777" w:rsidR="00497432" w:rsidRPr="007548F6" w:rsidRDefault="00497432" w:rsidP="00954CE7">
      <w:pPr>
        <w:rPr>
          <w:sz w:val="27"/>
          <w:szCs w:val="27"/>
        </w:rPr>
      </w:pPr>
    </w:p>
    <w:sectPr w:rsidR="00497432" w:rsidRPr="007548F6" w:rsidSect="00861C69">
      <w:headerReference w:type="default" r:id="rId9"/>
      <w:pgSz w:w="11906" w:h="16838"/>
      <w:pgMar w:top="851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0207" w14:textId="77777777" w:rsidR="00003C2C" w:rsidRDefault="00003C2C" w:rsidP="00CE6585">
      <w:r>
        <w:separator/>
      </w:r>
    </w:p>
  </w:endnote>
  <w:endnote w:type="continuationSeparator" w:id="0">
    <w:p w14:paraId="520C8211" w14:textId="77777777" w:rsidR="00003C2C" w:rsidRDefault="00003C2C" w:rsidP="00CE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9933" w14:textId="77777777" w:rsidR="00003C2C" w:rsidRDefault="00003C2C" w:rsidP="00CE6585">
      <w:r>
        <w:separator/>
      </w:r>
    </w:p>
  </w:footnote>
  <w:footnote w:type="continuationSeparator" w:id="0">
    <w:p w14:paraId="71743FC2" w14:textId="77777777" w:rsidR="00003C2C" w:rsidRDefault="00003C2C" w:rsidP="00CE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F803" w14:textId="77777777" w:rsidR="009E4B52" w:rsidRDefault="009E4B5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3BE1">
      <w:rPr>
        <w:noProof/>
      </w:rPr>
      <w:t>20</w:t>
    </w:r>
    <w:r>
      <w:fldChar w:fldCharType="end"/>
    </w:r>
  </w:p>
  <w:p w14:paraId="7C0771BD" w14:textId="77777777" w:rsidR="009E4B52" w:rsidRDefault="009E4B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0333"/>
    <w:rsid w:val="000021FA"/>
    <w:rsid w:val="00003C2C"/>
    <w:rsid w:val="000076DA"/>
    <w:rsid w:val="00012D8F"/>
    <w:rsid w:val="0001479A"/>
    <w:rsid w:val="0001752E"/>
    <w:rsid w:val="00024456"/>
    <w:rsid w:val="000254AD"/>
    <w:rsid w:val="00032F9E"/>
    <w:rsid w:val="00033954"/>
    <w:rsid w:val="00037C62"/>
    <w:rsid w:val="00040725"/>
    <w:rsid w:val="00045694"/>
    <w:rsid w:val="00046E46"/>
    <w:rsid w:val="00047952"/>
    <w:rsid w:val="0005118D"/>
    <w:rsid w:val="000534B8"/>
    <w:rsid w:val="0005730D"/>
    <w:rsid w:val="00060F52"/>
    <w:rsid w:val="00064A6A"/>
    <w:rsid w:val="00065AFD"/>
    <w:rsid w:val="00065B33"/>
    <w:rsid w:val="00074E17"/>
    <w:rsid w:val="000754D2"/>
    <w:rsid w:val="00080322"/>
    <w:rsid w:val="000832E6"/>
    <w:rsid w:val="0009166F"/>
    <w:rsid w:val="000A1754"/>
    <w:rsid w:val="000A20A7"/>
    <w:rsid w:val="000A2E05"/>
    <w:rsid w:val="000A305F"/>
    <w:rsid w:val="000A337C"/>
    <w:rsid w:val="000A5306"/>
    <w:rsid w:val="000A6814"/>
    <w:rsid w:val="000C4AC0"/>
    <w:rsid w:val="000C5B57"/>
    <w:rsid w:val="000C7906"/>
    <w:rsid w:val="000D4A81"/>
    <w:rsid w:val="000D5871"/>
    <w:rsid w:val="000E0A15"/>
    <w:rsid w:val="000E20ED"/>
    <w:rsid w:val="000E2853"/>
    <w:rsid w:val="000E4471"/>
    <w:rsid w:val="000F55F0"/>
    <w:rsid w:val="00112D67"/>
    <w:rsid w:val="00123D78"/>
    <w:rsid w:val="00126DD3"/>
    <w:rsid w:val="00131CE5"/>
    <w:rsid w:val="0013601C"/>
    <w:rsid w:val="00140032"/>
    <w:rsid w:val="00140D1E"/>
    <w:rsid w:val="00166597"/>
    <w:rsid w:val="00166743"/>
    <w:rsid w:val="0016713E"/>
    <w:rsid w:val="00175A5E"/>
    <w:rsid w:val="00176399"/>
    <w:rsid w:val="00176930"/>
    <w:rsid w:val="001775E9"/>
    <w:rsid w:val="00183344"/>
    <w:rsid w:val="001837CF"/>
    <w:rsid w:val="00184F83"/>
    <w:rsid w:val="00186C56"/>
    <w:rsid w:val="001905AC"/>
    <w:rsid w:val="001954C7"/>
    <w:rsid w:val="00196802"/>
    <w:rsid w:val="001A4078"/>
    <w:rsid w:val="001A730B"/>
    <w:rsid w:val="001B35B2"/>
    <w:rsid w:val="001B5108"/>
    <w:rsid w:val="001B7D55"/>
    <w:rsid w:val="001D74BD"/>
    <w:rsid w:val="001D7E1C"/>
    <w:rsid w:val="001E0400"/>
    <w:rsid w:val="001E2A85"/>
    <w:rsid w:val="001E590E"/>
    <w:rsid w:val="001E7ACE"/>
    <w:rsid w:val="001F1387"/>
    <w:rsid w:val="001F46F4"/>
    <w:rsid w:val="001F5FAC"/>
    <w:rsid w:val="0020202E"/>
    <w:rsid w:val="0020614D"/>
    <w:rsid w:val="0020692E"/>
    <w:rsid w:val="00217943"/>
    <w:rsid w:val="0022593A"/>
    <w:rsid w:val="0022595B"/>
    <w:rsid w:val="00226567"/>
    <w:rsid w:val="00226F64"/>
    <w:rsid w:val="00230929"/>
    <w:rsid w:val="0023311A"/>
    <w:rsid w:val="0024156D"/>
    <w:rsid w:val="00250054"/>
    <w:rsid w:val="00251F3F"/>
    <w:rsid w:val="00254C68"/>
    <w:rsid w:val="00261308"/>
    <w:rsid w:val="00267642"/>
    <w:rsid w:val="00270427"/>
    <w:rsid w:val="00270F01"/>
    <w:rsid w:val="002730D0"/>
    <w:rsid w:val="00273B05"/>
    <w:rsid w:val="0028399C"/>
    <w:rsid w:val="0028793B"/>
    <w:rsid w:val="0029077A"/>
    <w:rsid w:val="0029149D"/>
    <w:rsid w:val="00292B69"/>
    <w:rsid w:val="002A259C"/>
    <w:rsid w:val="002A5A90"/>
    <w:rsid w:val="002A672E"/>
    <w:rsid w:val="002B3762"/>
    <w:rsid w:val="002B3B2F"/>
    <w:rsid w:val="002B636B"/>
    <w:rsid w:val="002B63E9"/>
    <w:rsid w:val="002C0A32"/>
    <w:rsid w:val="002C5394"/>
    <w:rsid w:val="002D6594"/>
    <w:rsid w:val="002E0EAC"/>
    <w:rsid w:val="003024F9"/>
    <w:rsid w:val="00305995"/>
    <w:rsid w:val="00306C1A"/>
    <w:rsid w:val="00310C65"/>
    <w:rsid w:val="00321E58"/>
    <w:rsid w:val="003222C4"/>
    <w:rsid w:val="003229C4"/>
    <w:rsid w:val="003277BD"/>
    <w:rsid w:val="00330265"/>
    <w:rsid w:val="003317A2"/>
    <w:rsid w:val="00331DB8"/>
    <w:rsid w:val="003324CE"/>
    <w:rsid w:val="0033677B"/>
    <w:rsid w:val="00337D00"/>
    <w:rsid w:val="00337FC9"/>
    <w:rsid w:val="003407B7"/>
    <w:rsid w:val="00341294"/>
    <w:rsid w:val="0034134D"/>
    <w:rsid w:val="003449C8"/>
    <w:rsid w:val="00346885"/>
    <w:rsid w:val="0035295A"/>
    <w:rsid w:val="00353766"/>
    <w:rsid w:val="003619DC"/>
    <w:rsid w:val="0037094B"/>
    <w:rsid w:val="003714C1"/>
    <w:rsid w:val="0037306C"/>
    <w:rsid w:val="003760D1"/>
    <w:rsid w:val="0038131F"/>
    <w:rsid w:val="0038304F"/>
    <w:rsid w:val="00385D8F"/>
    <w:rsid w:val="00390DB4"/>
    <w:rsid w:val="00391C73"/>
    <w:rsid w:val="00395BAA"/>
    <w:rsid w:val="003A60B0"/>
    <w:rsid w:val="003B5613"/>
    <w:rsid w:val="003B697D"/>
    <w:rsid w:val="003B790E"/>
    <w:rsid w:val="003C2833"/>
    <w:rsid w:val="003C477A"/>
    <w:rsid w:val="003D1E92"/>
    <w:rsid w:val="003D39FF"/>
    <w:rsid w:val="003E1E7C"/>
    <w:rsid w:val="003E3297"/>
    <w:rsid w:val="003E3B8A"/>
    <w:rsid w:val="003E4495"/>
    <w:rsid w:val="003E6F29"/>
    <w:rsid w:val="00400785"/>
    <w:rsid w:val="0040267D"/>
    <w:rsid w:val="004035C4"/>
    <w:rsid w:val="00414C14"/>
    <w:rsid w:val="00420C95"/>
    <w:rsid w:val="004253AD"/>
    <w:rsid w:val="00433190"/>
    <w:rsid w:val="00434324"/>
    <w:rsid w:val="004401F2"/>
    <w:rsid w:val="0044023A"/>
    <w:rsid w:val="004412B1"/>
    <w:rsid w:val="00441BD5"/>
    <w:rsid w:val="004426F0"/>
    <w:rsid w:val="004609F8"/>
    <w:rsid w:val="0046733D"/>
    <w:rsid w:val="004765CA"/>
    <w:rsid w:val="004772CD"/>
    <w:rsid w:val="00482DC4"/>
    <w:rsid w:val="00484CDD"/>
    <w:rsid w:val="00484EEC"/>
    <w:rsid w:val="00492749"/>
    <w:rsid w:val="00495CAE"/>
    <w:rsid w:val="00497432"/>
    <w:rsid w:val="00497E0B"/>
    <w:rsid w:val="004A43BC"/>
    <w:rsid w:val="004A66BF"/>
    <w:rsid w:val="004A7C16"/>
    <w:rsid w:val="004B52E7"/>
    <w:rsid w:val="004B7614"/>
    <w:rsid w:val="004C0782"/>
    <w:rsid w:val="004C0DD9"/>
    <w:rsid w:val="004C46AF"/>
    <w:rsid w:val="004C6685"/>
    <w:rsid w:val="004C785A"/>
    <w:rsid w:val="004D1015"/>
    <w:rsid w:val="004D75D1"/>
    <w:rsid w:val="004E5225"/>
    <w:rsid w:val="004E62E5"/>
    <w:rsid w:val="004E7B24"/>
    <w:rsid w:val="004F1053"/>
    <w:rsid w:val="004F3914"/>
    <w:rsid w:val="004F4E51"/>
    <w:rsid w:val="004F6207"/>
    <w:rsid w:val="0050006A"/>
    <w:rsid w:val="0050660D"/>
    <w:rsid w:val="00520A68"/>
    <w:rsid w:val="00523598"/>
    <w:rsid w:val="00523B7F"/>
    <w:rsid w:val="0053156C"/>
    <w:rsid w:val="005346A6"/>
    <w:rsid w:val="00536E62"/>
    <w:rsid w:val="00537E0A"/>
    <w:rsid w:val="0054518E"/>
    <w:rsid w:val="0055076B"/>
    <w:rsid w:val="00560C62"/>
    <w:rsid w:val="005676D8"/>
    <w:rsid w:val="005724FE"/>
    <w:rsid w:val="00580CB6"/>
    <w:rsid w:val="005834CD"/>
    <w:rsid w:val="00586634"/>
    <w:rsid w:val="005906F3"/>
    <w:rsid w:val="00591334"/>
    <w:rsid w:val="00595117"/>
    <w:rsid w:val="00595961"/>
    <w:rsid w:val="00597410"/>
    <w:rsid w:val="005A35E0"/>
    <w:rsid w:val="005A7C1E"/>
    <w:rsid w:val="005C71E0"/>
    <w:rsid w:val="005D23C9"/>
    <w:rsid w:val="005D2455"/>
    <w:rsid w:val="005E12DA"/>
    <w:rsid w:val="005E14C9"/>
    <w:rsid w:val="005E2BA6"/>
    <w:rsid w:val="005E4A27"/>
    <w:rsid w:val="005E7773"/>
    <w:rsid w:val="005F114B"/>
    <w:rsid w:val="005F1BB4"/>
    <w:rsid w:val="00600000"/>
    <w:rsid w:val="00600011"/>
    <w:rsid w:val="00601322"/>
    <w:rsid w:val="00605DD7"/>
    <w:rsid w:val="00607ABC"/>
    <w:rsid w:val="00611955"/>
    <w:rsid w:val="0062077D"/>
    <w:rsid w:val="00626CB3"/>
    <w:rsid w:val="00635603"/>
    <w:rsid w:val="006421BB"/>
    <w:rsid w:val="0064470D"/>
    <w:rsid w:val="00656E11"/>
    <w:rsid w:val="00671C32"/>
    <w:rsid w:val="00672324"/>
    <w:rsid w:val="00673A64"/>
    <w:rsid w:val="00677F3B"/>
    <w:rsid w:val="00683712"/>
    <w:rsid w:val="00685A46"/>
    <w:rsid w:val="00691B53"/>
    <w:rsid w:val="006B0965"/>
    <w:rsid w:val="006B0DF6"/>
    <w:rsid w:val="006B17D8"/>
    <w:rsid w:val="006C6644"/>
    <w:rsid w:val="006C6810"/>
    <w:rsid w:val="006D41B8"/>
    <w:rsid w:val="006D68B9"/>
    <w:rsid w:val="006E0D68"/>
    <w:rsid w:val="006E191D"/>
    <w:rsid w:val="006E3745"/>
    <w:rsid w:val="006E4316"/>
    <w:rsid w:val="006F142C"/>
    <w:rsid w:val="006F1C14"/>
    <w:rsid w:val="006F2D71"/>
    <w:rsid w:val="006F4B9A"/>
    <w:rsid w:val="006F6FD6"/>
    <w:rsid w:val="007048AA"/>
    <w:rsid w:val="007139EA"/>
    <w:rsid w:val="00716F3C"/>
    <w:rsid w:val="0072052C"/>
    <w:rsid w:val="00720F49"/>
    <w:rsid w:val="00731379"/>
    <w:rsid w:val="00731BF4"/>
    <w:rsid w:val="00734056"/>
    <w:rsid w:val="00742F15"/>
    <w:rsid w:val="007430B8"/>
    <w:rsid w:val="00746884"/>
    <w:rsid w:val="00747070"/>
    <w:rsid w:val="007479E1"/>
    <w:rsid w:val="00750E8F"/>
    <w:rsid w:val="007548F6"/>
    <w:rsid w:val="0075690D"/>
    <w:rsid w:val="007639DD"/>
    <w:rsid w:val="00763DC7"/>
    <w:rsid w:val="00770ED2"/>
    <w:rsid w:val="00775822"/>
    <w:rsid w:val="007813F5"/>
    <w:rsid w:val="00781E7F"/>
    <w:rsid w:val="00784603"/>
    <w:rsid w:val="00786C89"/>
    <w:rsid w:val="007877A7"/>
    <w:rsid w:val="007A155E"/>
    <w:rsid w:val="007A2B32"/>
    <w:rsid w:val="007A2D9F"/>
    <w:rsid w:val="007A7F88"/>
    <w:rsid w:val="007B1758"/>
    <w:rsid w:val="007B1DED"/>
    <w:rsid w:val="007B348F"/>
    <w:rsid w:val="007B3D46"/>
    <w:rsid w:val="007C477B"/>
    <w:rsid w:val="007C7482"/>
    <w:rsid w:val="007D0ADA"/>
    <w:rsid w:val="007D187A"/>
    <w:rsid w:val="007D4B48"/>
    <w:rsid w:val="007D5F33"/>
    <w:rsid w:val="007E39C3"/>
    <w:rsid w:val="007F5441"/>
    <w:rsid w:val="007F5DB0"/>
    <w:rsid w:val="00800A62"/>
    <w:rsid w:val="008047DC"/>
    <w:rsid w:val="0080558B"/>
    <w:rsid w:val="00805A54"/>
    <w:rsid w:val="00822931"/>
    <w:rsid w:val="00824564"/>
    <w:rsid w:val="008374C3"/>
    <w:rsid w:val="008476D8"/>
    <w:rsid w:val="00851151"/>
    <w:rsid w:val="00852A57"/>
    <w:rsid w:val="00853B3E"/>
    <w:rsid w:val="008546EF"/>
    <w:rsid w:val="00855FD6"/>
    <w:rsid w:val="0085725A"/>
    <w:rsid w:val="00860B98"/>
    <w:rsid w:val="00860CE6"/>
    <w:rsid w:val="00861C69"/>
    <w:rsid w:val="00862127"/>
    <w:rsid w:val="008645A6"/>
    <w:rsid w:val="008666B9"/>
    <w:rsid w:val="00867866"/>
    <w:rsid w:val="00870CC7"/>
    <w:rsid w:val="0088332F"/>
    <w:rsid w:val="0089118A"/>
    <w:rsid w:val="00892531"/>
    <w:rsid w:val="00893A34"/>
    <w:rsid w:val="00893E60"/>
    <w:rsid w:val="0089456C"/>
    <w:rsid w:val="0089688C"/>
    <w:rsid w:val="008A03BD"/>
    <w:rsid w:val="008A34FB"/>
    <w:rsid w:val="008A793B"/>
    <w:rsid w:val="008B03D7"/>
    <w:rsid w:val="008B24B0"/>
    <w:rsid w:val="008B3875"/>
    <w:rsid w:val="008D159E"/>
    <w:rsid w:val="008D317F"/>
    <w:rsid w:val="008D32AA"/>
    <w:rsid w:val="008D3434"/>
    <w:rsid w:val="008D3A98"/>
    <w:rsid w:val="008E3532"/>
    <w:rsid w:val="008F1C8C"/>
    <w:rsid w:val="008F2E78"/>
    <w:rsid w:val="008F430B"/>
    <w:rsid w:val="008F7565"/>
    <w:rsid w:val="00902643"/>
    <w:rsid w:val="0090654B"/>
    <w:rsid w:val="009132DE"/>
    <w:rsid w:val="00916F76"/>
    <w:rsid w:val="00923060"/>
    <w:rsid w:val="00927463"/>
    <w:rsid w:val="009377D2"/>
    <w:rsid w:val="00946A87"/>
    <w:rsid w:val="009525C9"/>
    <w:rsid w:val="00954CE7"/>
    <w:rsid w:val="00957D32"/>
    <w:rsid w:val="009609BB"/>
    <w:rsid w:val="00960E21"/>
    <w:rsid w:val="0096480A"/>
    <w:rsid w:val="00967985"/>
    <w:rsid w:val="00974257"/>
    <w:rsid w:val="00974AFB"/>
    <w:rsid w:val="00974D69"/>
    <w:rsid w:val="00982F31"/>
    <w:rsid w:val="00992E65"/>
    <w:rsid w:val="00996487"/>
    <w:rsid w:val="009A0998"/>
    <w:rsid w:val="009A2905"/>
    <w:rsid w:val="009A2EC8"/>
    <w:rsid w:val="009A7C5B"/>
    <w:rsid w:val="009B173C"/>
    <w:rsid w:val="009B38F5"/>
    <w:rsid w:val="009B45C0"/>
    <w:rsid w:val="009B4756"/>
    <w:rsid w:val="009B5710"/>
    <w:rsid w:val="009B5971"/>
    <w:rsid w:val="009C01FD"/>
    <w:rsid w:val="009C0F50"/>
    <w:rsid w:val="009E32C5"/>
    <w:rsid w:val="009E4B52"/>
    <w:rsid w:val="009F4282"/>
    <w:rsid w:val="00A04EB5"/>
    <w:rsid w:val="00A06934"/>
    <w:rsid w:val="00A106E5"/>
    <w:rsid w:val="00A10B78"/>
    <w:rsid w:val="00A12242"/>
    <w:rsid w:val="00A219E3"/>
    <w:rsid w:val="00A22C7B"/>
    <w:rsid w:val="00A23200"/>
    <w:rsid w:val="00A36A40"/>
    <w:rsid w:val="00A36BE3"/>
    <w:rsid w:val="00A377E2"/>
    <w:rsid w:val="00A37D78"/>
    <w:rsid w:val="00A458D5"/>
    <w:rsid w:val="00A47F43"/>
    <w:rsid w:val="00A60010"/>
    <w:rsid w:val="00A60C5C"/>
    <w:rsid w:val="00A62A16"/>
    <w:rsid w:val="00A64CB7"/>
    <w:rsid w:val="00A7102A"/>
    <w:rsid w:val="00A76296"/>
    <w:rsid w:val="00A77140"/>
    <w:rsid w:val="00A81B02"/>
    <w:rsid w:val="00A92AA5"/>
    <w:rsid w:val="00A93BE1"/>
    <w:rsid w:val="00AA49D1"/>
    <w:rsid w:val="00AA5A44"/>
    <w:rsid w:val="00AA7EF9"/>
    <w:rsid w:val="00AB45C4"/>
    <w:rsid w:val="00AB527A"/>
    <w:rsid w:val="00AB5EAE"/>
    <w:rsid w:val="00AB637A"/>
    <w:rsid w:val="00AC1A94"/>
    <w:rsid w:val="00AD7799"/>
    <w:rsid w:val="00AD7F20"/>
    <w:rsid w:val="00AE2034"/>
    <w:rsid w:val="00AE31CC"/>
    <w:rsid w:val="00AE3544"/>
    <w:rsid w:val="00AF28DC"/>
    <w:rsid w:val="00AF3439"/>
    <w:rsid w:val="00AF65AB"/>
    <w:rsid w:val="00AF6EFD"/>
    <w:rsid w:val="00B00622"/>
    <w:rsid w:val="00B10993"/>
    <w:rsid w:val="00B21442"/>
    <w:rsid w:val="00B22E3D"/>
    <w:rsid w:val="00B264D8"/>
    <w:rsid w:val="00B30E87"/>
    <w:rsid w:val="00B375D4"/>
    <w:rsid w:val="00B50C99"/>
    <w:rsid w:val="00B61F22"/>
    <w:rsid w:val="00B636E6"/>
    <w:rsid w:val="00B64276"/>
    <w:rsid w:val="00B7093F"/>
    <w:rsid w:val="00B71DE4"/>
    <w:rsid w:val="00B724D3"/>
    <w:rsid w:val="00B80772"/>
    <w:rsid w:val="00B84F49"/>
    <w:rsid w:val="00B85718"/>
    <w:rsid w:val="00B919C4"/>
    <w:rsid w:val="00B95E9E"/>
    <w:rsid w:val="00BA0C07"/>
    <w:rsid w:val="00BA0CBD"/>
    <w:rsid w:val="00BA1944"/>
    <w:rsid w:val="00BA2DF7"/>
    <w:rsid w:val="00BB15C3"/>
    <w:rsid w:val="00BB79D7"/>
    <w:rsid w:val="00BC2098"/>
    <w:rsid w:val="00BC26EC"/>
    <w:rsid w:val="00BC47AE"/>
    <w:rsid w:val="00BD1DB9"/>
    <w:rsid w:val="00BD628A"/>
    <w:rsid w:val="00BE21B9"/>
    <w:rsid w:val="00BE2B7A"/>
    <w:rsid w:val="00BE7DF8"/>
    <w:rsid w:val="00BF0004"/>
    <w:rsid w:val="00C01152"/>
    <w:rsid w:val="00C0797C"/>
    <w:rsid w:val="00C14AD5"/>
    <w:rsid w:val="00C16FDB"/>
    <w:rsid w:val="00C22C9B"/>
    <w:rsid w:val="00C23365"/>
    <w:rsid w:val="00C244B1"/>
    <w:rsid w:val="00C2451D"/>
    <w:rsid w:val="00C27D59"/>
    <w:rsid w:val="00C27E50"/>
    <w:rsid w:val="00C3041F"/>
    <w:rsid w:val="00C33E2B"/>
    <w:rsid w:val="00C356A2"/>
    <w:rsid w:val="00C36FC2"/>
    <w:rsid w:val="00C50A43"/>
    <w:rsid w:val="00C606FA"/>
    <w:rsid w:val="00C61D30"/>
    <w:rsid w:val="00C67E75"/>
    <w:rsid w:val="00C83885"/>
    <w:rsid w:val="00C92B2D"/>
    <w:rsid w:val="00C940D6"/>
    <w:rsid w:val="00CA550B"/>
    <w:rsid w:val="00CA597C"/>
    <w:rsid w:val="00CA6ACD"/>
    <w:rsid w:val="00CA7381"/>
    <w:rsid w:val="00CB1440"/>
    <w:rsid w:val="00CB154C"/>
    <w:rsid w:val="00CB29DC"/>
    <w:rsid w:val="00CB2E1D"/>
    <w:rsid w:val="00CB4BA4"/>
    <w:rsid w:val="00CC1CD8"/>
    <w:rsid w:val="00CC251C"/>
    <w:rsid w:val="00CC32CD"/>
    <w:rsid w:val="00CC3D39"/>
    <w:rsid w:val="00CC5390"/>
    <w:rsid w:val="00CD0A36"/>
    <w:rsid w:val="00CD3892"/>
    <w:rsid w:val="00CD38FA"/>
    <w:rsid w:val="00CD5EB1"/>
    <w:rsid w:val="00CE1792"/>
    <w:rsid w:val="00CE246D"/>
    <w:rsid w:val="00CE5800"/>
    <w:rsid w:val="00CE6585"/>
    <w:rsid w:val="00CE7110"/>
    <w:rsid w:val="00CE7A7C"/>
    <w:rsid w:val="00CF320C"/>
    <w:rsid w:val="00D11B1F"/>
    <w:rsid w:val="00D11E49"/>
    <w:rsid w:val="00D13042"/>
    <w:rsid w:val="00D15ECF"/>
    <w:rsid w:val="00D23A50"/>
    <w:rsid w:val="00D24FE3"/>
    <w:rsid w:val="00D3304F"/>
    <w:rsid w:val="00D33B26"/>
    <w:rsid w:val="00D352DF"/>
    <w:rsid w:val="00D35C0F"/>
    <w:rsid w:val="00D40D7E"/>
    <w:rsid w:val="00D4269E"/>
    <w:rsid w:val="00D4692C"/>
    <w:rsid w:val="00D56B37"/>
    <w:rsid w:val="00D573CE"/>
    <w:rsid w:val="00D57AD6"/>
    <w:rsid w:val="00D603E9"/>
    <w:rsid w:val="00D62BC4"/>
    <w:rsid w:val="00D66069"/>
    <w:rsid w:val="00D67AD0"/>
    <w:rsid w:val="00D74AA2"/>
    <w:rsid w:val="00D75127"/>
    <w:rsid w:val="00D8323C"/>
    <w:rsid w:val="00D90C23"/>
    <w:rsid w:val="00D94F1A"/>
    <w:rsid w:val="00DA390A"/>
    <w:rsid w:val="00DA4699"/>
    <w:rsid w:val="00DA4D7A"/>
    <w:rsid w:val="00DB315B"/>
    <w:rsid w:val="00DB3D78"/>
    <w:rsid w:val="00DB6A1E"/>
    <w:rsid w:val="00DB7DBD"/>
    <w:rsid w:val="00DC1467"/>
    <w:rsid w:val="00DC300E"/>
    <w:rsid w:val="00DC5D11"/>
    <w:rsid w:val="00DC6001"/>
    <w:rsid w:val="00DD045E"/>
    <w:rsid w:val="00DD08EA"/>
    <w:rsid w:val="00DE1C6C"/>
    <w:rsid w:val="00DE31B2"/>
    <w:rsid w:val="00DE42B2"/>
    <w:rsid w:val="00DF260D"/>
    <w:rsid w:val="00DF3EFC"/>
    <w:rsid w:val="00DF7828"/>
    <w:rsid w:val="00E00357"/>
    <w:rsid w:val="00E0264C"/>
    <w:rsid w:val="00E0352C"/>
    <w:rsid w:val="00E03C58"/>
    <w:rsid w:val="00E07313"/>
    <w:rsid w:val="00E121A2"/>
    <w:rsid w:val="00E121BC"/>
    <w:rsid w:val="00E12F6C"/>
    <w:rsid w:val="00E200D5"/>
    <w:rsid w:val="00E32238"/>
    <w:rsid w:val="00E35C85"/>
    <w:rsid w:val="00E54EDA"/>
    <w:rsid w:val="00E5572C"/>
    <w:rsid w:val="00E70A41"/>
    <w:rsid w:val="00E70CB2"/>
    <w:rsid w:val="00E7228D"/>
    <w:rsid w:val="00E72924"/>
    <w:rsid w:val="00E76F30"/>
    <w:rsid w:val="00E8162B"/>
    <w:rsid w:val="00E848F6"/>
    <w:rsid w:val="00E84C7F"/>
    <w:rsid w:val="00E94435"/>
    <w:rsid w:val="00E94C43"/>
    <w:rsid w:val="00E94F95"/>
    <w:rsid w:val="00EA527F"/>
    <w:rsid w:val="00EC11F7"/>
    <w:rsid w:val="00EC633E"/>
    <w:rsid w:val="00ED1281"/>
    <w:rsid w:val="00ED1649"/>
    <w:rsid w:val="00ED28CB"/>
    <w:rsid w:val="00ED6ADF"/>
    <w:rsid w:val="00EE0F65"/>
    <w:rsid w:val="00EE2B97"/>
    <w:rsid w:val="00EE4C15"/>
    <w:rsid w:val="00EE6C09"/>
    <w:rsid w:val="00EE7140"/>
    <w:rsid w:val="00EF29F6"/>
    <w:rsid w:val="00EF3A94"/>
    <w:rsid w:val="00EF4170"/>
    <w:rsid w:val="00EF5F32"/>
    <w:rsid w:val="00EF5FCC"/>
    <w:rsid w:val="00EF6F40"/>
    <w:rsid w:val="00F003D0"/>
    <w:rsid w:val="00F02AAE"/>
    <w:rsid w:val="00F0342C"/>
    <w:rsid w:val="00F07949"/>
    <w:rsid w:val="00F119BE"/>
    <w:rsid w:val="00F11AAD"/>
    <w:rsid w:val="00F13440"/>
    <w:rsid w:val="00F14806"/>
    <w:rsid w:val="00F1690F"/>
    <w:rsid w:val="00F17B9F"/>
    <w:rsid w:val="00F20377"/>
    <w:rsid w:val="00F228FE"/>
    <w:rsid w:val="00F22F03"/>
    <w:rsid w:val="00F24B77"/>
    <w:rsid w:val="00F311CF"/>
    <w:rsid w:val="00F36217"/>
    <w:rsid w:val="00F3684C"/>
    <w:rsid w:val="00F411CC"/>
    <w:rsid w:val="00F413ED"/>
    <w:rsid w:val="00F45A49"/>
    <w:rsid w:val="00F557AE"/>
    <w:rsid w:val="00F55C9E"/>
    <w:rsid w:val="00F61030"/>
    <w:rsid w:val="00F61161"/>
    <w:rsid w:val="00F61524"/>
    <w:rsid w:val="00F61F11"/>
    <w:rsid w:val="00F64DE2"/>
    <w:rsid w:val="00F732E8"/>
    <w:rsid w:val="00F74688"/>
    <w:rsid w:val="00F7492D"/>
    <w:rsid w:val="00F7553C"/>
    <w:rsid w:val="00F761CA"/>
    <w:rsid w:val="00F80EDE"/>
    <w:rsid w:val="00F85E0A"/>
    <w:rsid w:val="00F87C55"/>
    <w:rsid w:val="00F93F39"/>
    <w:rsid w:val="00F96B34"/>
    <w:rsid w:val="00FA4197"/>
    <w:rsid w:val="00FA566C"/>
    <w:rsid w:val="00FA7989"/>
    <w:rsid w:val="00FB04B8"/>
    <w:rsid w:val="00FB18B9"/>
    <w:rsid w:val="00FB1BB5"/>
    <w:rsid w:val="00FC42A2"/>
    <w:rsid w:val="00FD3080"/>
    <w:rsid w:val="00FD65ED"/>
    <w:rsid w:val="00FE595A"/>
    <w:rsid w:val="00FE6B95"/>
    <w:rsid w:val="00FF1056"/>
    <w:rsid w:val="00FF688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FBCFE"/>
  <w15:docId w15:val="{247749F8-EB22-44D2-BBE4-F772195A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6B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183344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4F65-DCDF-49A6-B7EE-D06F942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2-11-17T07:28:00Z</cp:lastPrinted>
  <dcterms:created xsi:type="dcterms:W3CDTF">2022-12-22T06:12:00Z</dcterms:created>
  <dcterms:modified xsi:type="dcterms:W3CDTF">2022-12-22T06:12:00Z</dcterms:modified>
</cp:coreProperties>
</file>